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АБОЧАЯ ПРОГРАММА ПО ГЕОМЕТРИИ </w:t>
      </w: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 КЛАСС</w:t>
      </w: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C30A88" w:rsidRDefault="00C30A88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</w:p>
    <w:p w:rsidR="007976C5" w:rsidRPr="00E75F8C" w:rsidRDefault="007976C5" w:rsidP="007976C5">
      <w:pPr>
        <w:pStyle w:val="a3"/>
        <w:keepNext/>
        <w:spacing w:after="120" w:line="240" w:lineRule="auto"/>
        <w:ind w:left="0" w:right="0" w:firstLine="0"/>
        <w:rPr>
          <w:color w:val="auto"/>
          <w:sz w:val="24"/>
          <w:szCs w:val="24"/>
        </w:rPr>
      </w:pPr>
      <w:r w:rsidRPr="00E75F8C">
        <w:rPr>
          <w:color w:val="auto"/>
          <w:sz w:val="24"/>
          <w:szCs w:val="24"/>
        </w:rPr>
        <w:lastRenderedPageBreak/>
        <w:t>ПОЯСНИТЕЛЬНАЯ ЗАПИСКА</w:t>
      </w:r>
    </w:p>
    <w:p w:rsidR="007976C5" w:rsidRPr="00E75F8C" w:rsidRDefault="007976C5" w:rsidP="007976C5">
      <w:pPr>
        <w:widowControl w:val="0"/>
        <w:ind w:firstLine="709"/>
        <w:jc w:val="both"/>
      </w:pPr>
      <w:r w:rsidRPr="00E75F8C">
        <w:t xml:space="preserve">Данная рабочая программа по </w:t>
      </w:r>
      <w:r>
        <w:t>геометрии</w:t>
      </w:r>
      <w:r w:rsidRPr="00E75F8C">
        <w:t xml:space="preserve"> для 10</w:t>
      </w:r>
      <w:r>
        <w:t>-11</w:t>
      </w:r>
      <w:r w:rsidRPr="00E75F8C">
        <w:t xml:space="preserve"> класс</w:t>
      </w:r>
      <w:r>
        <w:t>ов</w:t>
      </w:r>
      <w:r w:rsidRPr="00E75F8C">
        <w:t xml:space="preserve"> (профильный уровень) реализуется на основе следующих документов:</w:t>
      </w:r>
    </w:p>
    <w:p w:rsidR="007976C5" w:rsidRPr="00E75F8C" w:rsidRDefault="007976C5" w:rsidP="007976C5">
      <w:pPr>
        <w:pStyle w:val="a6"/>
        <w:numPr>
          <w:ilvl w:val="0"/>
          <w:numId w:val="2"/>
        </w:numPr>
        <w:spacing w:before="60" w:after="60"/>
        <w:ind w:left="709" w:hanging="284"/>
        <w:jc w:val="both"/>
      </w:pPr>
      <w:r w:rsidRPr="00E75F8C">
        <w:t>Федеральный компонент государственного стандарта среднего (полного) общего образования на базовом уровне</w:t>
      </w:r>
    </w:p>
    <w:p w:rsidR="007976C5" w:rsidRPr="00414E6D" w:rsidRDefault="007976C5" w:rsidP="007976C5">
      <w:pPr>
        <w:pStyle w:val="a6"/>
        <w:numPr>
          <w:ilvl w:val="0"/>
          <w:numId w:val="2"/>
        </w:numPr>
        <w:spacing w:before="60" w:after="60"/>
        <w:ind w:left="709" w:hanging="284"/>
        <w:jc w:val="both"/>
      </w:pPr>
      <w:r w:rsidRPr="00E75F8C">
        <w:t>Примерная программа среднего (полного) общего образования по математике на профильном уровне, рекомендованная Министерством образования и науки РФ / Сборник нормативных документов. Математика / сост. Э.Д. Днепров, А.Г. Аркадьев. – 2-е изд. стереотип. – М.: Дрофа, 2008</w:t>
      </w:r>
    </w:p>
    <w:p w:rsidR="007976C5" w:rsidRDefault="007976C5" w:rsidP="007976C5">
      <w:pPr>
        <w:spacing w:before="120" w:after="120"/>
        <w:ind w:firstLine="709"/>
        <w:jc w:val="both"/>
        <w:rPr>
          <w:rFonts w:ascii="Cambria" w:hAnsi="Cambria"/>
          <w:b/>
          <w:i/>
        </w:rPr>
      </w:pPr>
      <w:r w:rsidRPr="00E75F8C">
        <w:t xml:space="preserve">Данная программа рассчитана на </w:t>
      </w:r>
      <w:r>
        <w:t>136 учебных часа  (68 часов в 10 классе и 68 часов в 11 классе). Контрольных работ в 10 классе-5</w:t>
      </w:r>
      <w:r w:rsidRPr="00F37C7F">
        <w:t>,</w:t>
      </w:r>
      <w:r>
        <w:t xml:space="preserve">в 11 классе-3 и итоговая контрольная работа. </w:t>
      </w:r>
    </w:p>
    <w:p w:rsidR="007976C5" w:rsidRPr="00E75F8C" w:rsidRDefault="007976C5" w:rsidP="007976C5">
      <w:pPr>
        <w:spacing w:before="80" w:after="80"/>
        <w:jc w:val="both"/>
        <w:rPr>
          <w:rFonts w:ascii="Cambria" w:hAnsi="Cambria"/>
          <w:b/>
          <w:i/>
        </w:rPr>
      </w:pPr>
      <w:r w:rsidRPr="00E75F8C">
        <w:rPr>
          <w:rFonts w:ascii="Cambria" w:hAnsi="Cambria"/>
          <w:b/>
          <w:i/>
        </w:rPr>
        <w:t>Общая характеристика учебного предмета</w:t>
      </w:r>
    </w:p>
    <w:p w:rsidR="007976C5" w:rsidRPr="00E75F8C" w:rsidRDefault="007976C5" w:rsidP="007976C5">
      <w:pPr>
        <w:pStyle w:val="a7"/>
        <w:spacing w:before="0" w:beforeAutospacing="0" w:after="0" w:afterAutospacing="0" w:line="240" w:lineRule="auto"/>
        <w:ind w:left="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F8C">
        <w:rPr>
          <w:rFonts w:ascii="Times New Roman" w:hAnsi="Times New Roman" w:cs="Times New Roman"/>
          <w:sz w:val="24"/>
          <w:szCs w:val="24"/>
        </w:rPr>
        <w:t>В профильном курсе содержание образования, представленное в основной школе, развивается в следующих направлениях: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систематизация сведений о числах;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 xml:space="preserve">развитие и совершенствование техники алгебраических преобразований, решения уравнений, неравенств, систем; 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развитие представлений о вероятностно-статистических закономерностях в окружающем мире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 xml:space="preserve"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</w:t>
      </w:r>
    </w:p>
    <w:p w:rsidR="007976C5" w:rsidRPr="00E75F8C" w:rsidRDefault="007976C5" w:rsidP="007976C5">
      <w:pPr>
        <w:spacing w:before="80" w:after="80"/>
        <w:jc w:val="both"/>
        <w:rPr>
          <w:rFonts w:ascii="Cambria" w:hAnsi="Cambria"/>
          <w:b/>
          <w:i/>
        </w:rPr>
      </w:pPr>
      <w:r w:rsidRPr="00E75F8C">
        <w:rPr>
          <w:rFonts w:ascii="Cambria" w:hAnsi="Cambria"/>
          <w:b/>
          <w:i/>
        </w:rPr>
        <w:t>Задачи III ступени образования:</w:t>
      </w:r>
    </w:p>
    <w:p w:rsidR="007976C5" w:rsidRPr="00E75F8C" w:rsidRDefault="007976C5" w:rsidP="007976C5">
      <w:pPr>
        <w:pStyle w:val="2"/>
        <w:spacing w:after="0" w:line="240" w:lineRule="auto"/>
        <w:ind w:left="0" w:firstLine="709"/>
        <w:jc w:val="both"/>
        <w:rPr>
          <w:bCs/>
        </w:rPr>
      </w:pPr>
      <w:r w:rsidRPr="00E75F8C">
        <w:rPr>
          <w:bCs/>
        </w:rPr>
        <w:t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C30A88" w:rsidRDefault="00C30A88" w:rsidP="007976C5">
      <w:pPr>
        <w:spacing w:before="80" w:after="80"/>
        <w:jc w:val="both"/>
        <w:rPr>
          <w:rFonts w:ascii="Cambria" w:hAnsi="Cambria"/>
          <w:b/>
          <w:i/>
        </w:rPr>
      </w:pPr>
    </w:p>
    <w:p w:rsidR="007976C5" w:rsidRPr="00E75F8C" w:rsidRDefault="007976C5" w:rsidP="007976C5">
      <w:pPr>
        <w:spacing w:before="80" w:after="80"/>
        <w:jc w:val="both"/>
        <w:rPr>
          <w:rFonts w:ascii="Cambria" w:hAnsi="Cambria"/>
          <w:b/>
          <w:i/>
        </w:rPr>
      </w:pPr>
      <w:r w:rsidRPr="00E75F8C">
        <w:rPr>
          <w:rFonts w:ascii="Cambria" w:hAnsi="Cambria"/>
          <w:b/>
          <w:i/>
        </w:rPr>
        <w:lastRenderedPageBreak/>
        <w:t xml:space="preserve">Цель курса: </w:t>
      </w:r>
    </w:p>
    <w:p w:rsidR="007976C5" w:rsidRPr="00E75F8C" w:rsidRDefault="007976C5" w:rsidP="007976C5">
      <w:pPr>
        <w:pStyle w:val="2"/>
        <w:spacing w:after="0" w:line="240" w:lineRule="auto"/>
        <w:ind w:left="0" w:firstLine="709"/>
        <w:jc w:val="both"/>
        <w:rPr>
          <w:bCs/>
        </w:rPr>
      </w:pPr>
      <w:r w:rsidRPr="00E75F8C">
        <w:rPr>
          <w:bCs/>
        </w:rPr>
        <w:t xml:space="preserve">Способствовать формированию математической культуры, формированию </w:t>
      </w:r>
      <w:proofErr w:type="spellStart"/>
      <w:r w:rsidRPr="00E75F8C">
        <w:rPr>
          <w:bCs/>
        </w:rPr>
        <w:t>интелектуально-грамотной</w:t>
      </w:r>
      <w:proofErr w:type="spellEnd"/>
      <w:r w:rsidRPr="00E75F8C">
        <w:rPr>
          <w:bCs/>
        </w:rPr>
        <w:t xml:space="preserve"> личности, способной самостоятельно получать знания, осмысленно выбирать профессию и специальность в соответствии с заявленным профилем образования в условиях модернизации системы образования РФ.</w:t>
      </w:r>
    </w:p>
    <w:p w:rsidR="007976C5" w:rsidRPr="00E75F8C" w:rsidRDefault="007976C5" w:rsidP="007976C5">
      <w:pPr>
        <w:pStyle w:val="a7"/>
        <w:spacing w:before="120" w:beforeAutospacing="0" w:after="0" w:afterAutospacing="0" w:line="240" w:lineRule="auto"/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F8C">
        <w:rPr>
          <w:rFonts w:ascii="Times New Roman" w:hAnsi="Times New Roman" w:cs="Times New Roman"/>
          <w:sz w:val="24"/>
          <w:szCs w:val="24"/>
        </w:rPr>
        <w:t>Изучение математики в 10</w:t>
      </w:r>
      <w:r>
        <w:rPr>
          <w:rFonts w:ascii="Times New Roman" w:hAnsi="Times New Roman" w:cs="Times New Roman"/>
          <w:sz w:val="24"/>
          <w:szCs w:val="24"/>
        </w:rPr>
        <w:t>-11</w:t>
      </w:r>
      <w:r w:rsidRPr="00E75F8C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75F8C">
        <w:rPr>
          <w:rFonts w:ascii="Times New Roman" w:hAnsi="Times New Roman" w:cs="Times New Roman"/>
          <w:sz w:val="24"/>
          <w:szCs w:val="24"/>
        </w:rPr>
        <w:t xml:space="preserve"> на профильном уровне направлено на достижение следующих </w:t>
      </w:r>
      <w:r w:rsidRPr="00E75F8C">
        <w:rPr>
          <w:rFonts w:ascii="Times New Roman" w:hAnsi="Times New Roman" w:cs="Times New Roman"/>
          <w:b/>
          <w:i/>
          <w:sz w:val="24"/>
          <w:szCs w:val="24"/>
        </w:rPr>
        <w:t>целей</w:t>
      </w:r>
      <w:r w:rsidRPr="00E75F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rPr>
          <w:bCs/>
        </w:rPr>
        <w:t>формирование</w:t>
      </w:r>
      <w:r w:rsidRPr="00E75F8C">
        <w:t xml:space="preserve"> 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rPr>
          <w:bCs/>
        </w:rPr>
        <w:t xml:space="preserve">овладение </w:t>
      </w:r>
      <w:r w:rsidRPr="00E75F8C">
        <w:t>устным и письменным математическим языком, математическими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rPr>
          <w:bCs/>
        </w:rPr>
        <w:t>развитие</w:t>
      </w:r>
      <w:r w:rsidRPr="00E75F8C">
        <w:t xml:space="preserve">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rPr>
          <w:bCs/>
        </w:rPr>
        <w:t>воспитание</w:t>
      </w:r>
      <w:r w:rsidRPr="00E75F8C">
        <w:t xml:space="preserve">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7976C5" w:rsidRPr="00E75F8C" w:rsidRDefault="007976C5" w:rsidP="007976C5">
      <w:pPr>
        <w:spacing w:before="80" w:after="80"/>
        <w:jc w:val="both"/>
        <w:rPr>
          <w:rFonts w:ascii="Cambria" w:hAnsi="Cambria"/>
          <w:b/>
          <w:i/>
        </w:rPr>
      </w:pPr>
      <w:r w:rsidRPr="00E75F8C">
        <w:rPr>
          <w:rFonts w:ascii="Cambria" w:hAnsi="Cambria"/>
          <w:b/>
          <w:i/>
        </w:rPr>
        <w:t xml:space="preserve">Требования к уровню математической подготовки </w:t>
      </w:r>
    </w:p>
    <w:p w:rsidR="007976C5" w:rsidRPr="00E75F8C" w:rsidRDefault="007976C5" w:rsidP="007976C5">
      <w:r w:rsidRPr="00E75F8C">
        <w:t>В результате изучения математики на профильном уровне в старшей школе  ученик должен</w:t>
      </w:r>
    </w:p>
    <w:p w:rsidR="007976C5" w:rsidRPr="00E75F8C" w:rsidRDefault="007976C5" w:rsidP="007976C5">
      <w:pPr>
        <w:pStyle w:val="a5"/>
        <w:ind w:left="0"/>
        <w:rPr>
          <w:b/>
          <w:bCs/>
        </w:rPr>
      </w:pPr>
      <w:r w:rsidRPr="00E75F8C">
        <w:rPr>
          <w:b/>
          <w:bCs/>
        </w:rPr>
        <w:t>Знать: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значение практики и вопросов, возникающих в самой математике, для формирования и развития математической науки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возможности геометрического языка как средства описания свойств реальных предметов и их взаимного расположения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вероятностных характер различных процессов и закономерностей окружающего мира.</w:t>
      </w:r>
    </w:p>
    <w:p w:rsidR="00C30A88" w:rsidRDefault="00C30A88" w:rsidP="007976C5">
      <w:pPr>
        <w:pStyle w:val="a5"/>
        <w:ind w:left="0"/>
        <w:jc w:val="both"/>
        <w:rPr>
          <w:b/>
          <w:bCs/>
        </w:rPr>
      </w:pPr>
    </w:p>
    <w:p w:rsidR="007976C5" w:rsidRPr="00E75F8C" w:rsidRDefault="007976C5" w:rsidP="007976C5">
      <w:pPr>
        <w:pStyle w:val="a5"/>
        <w:ind w:left="0"/>
        <w:jc w:val="both"/>
        <w:rPr>
          <w:b/>
          <w:bCs/>
        </w:rPr>
      </w:pPr>
      <w:r w:rsidRPr="00E75F8C">
        <w:rPr>
          <w:b/>
          <w:bCs/>
        </w:rPr>
        <w:t>Уметь: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соотносить плоские геометрические фигуры и трехмерные объекты с их описаниями, чертежами, изображениями; различать и анализировать  взаимное расположение фигур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изображать геометрические фигуры и тела, выполнять чертеж по условию задачи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проводить доказательные рассуждения при решении задач, доказывать основные теоремы курса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применять координатно-векторный метод для вычисления отношений, расстояний и углов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 xml:space="preserve">строить сечения многогранников и изображать сечения тел вращения. </w:t>
      </w:r>
    </w:p>
    <w:p w:rsidR="007976C5" w:rsidRPr="00E75F8C" w:rsidRDefault="007976C5" w:rsidP="007976C5">
      <w:pPr>
        <w:jc w:val="both"/>
      </w:pPr>
      <w:r w:rsidRPr="00E75F8C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E75F8C">
        <w:t xml:space="preserve"> для 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исследования (моделирования) несложных практических ситуаций на основе изученных формул и свойств фигур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 устройства.</w:t>
      </w:r>
    </w:p>
    <w:p w:rsidR="007976C5" w:rsidRPr="00E75F8C" w:rsidRDefault="007976C5" w:rsidP="007976C5">
      <w:pPr>
        <w:spacing w:before="80" w:after="80"/>
        <w:jc w:val="both"/>
        <w:rPr>
          <w:rFonts w:ascii="Cambria" w:hAnsi="Cambria"/>
          <w:b/>
          <w:i/>
        </w:rPr>
      </w:pPr>
      <w:proofErr w:type="spellStart"/>
      <w:r w:rsidRPr="00E75F8C">
        <w:rPr>
          <w:rFonts w:ascii="Cambria" w:hAnsi="Cambria"/>
          <w:b/>
          <w:i/>
        </w:rPr>
        <w:t>Общеучебные</w:t>
      </w:r>
      <w:proofErr w:type="spellEnd"/>
      <w:r w:rsidRPr="00E75F8C">
        <w:rPr>
          <w:rFonts w:ascii="Cambria" w:hAnsi="Cambria"/>
          <w:b/>
          <w:i/>
        </w:rPr>
        <w:t xml:space="preserve"> умения, навыки и способы деятельности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самостоятельной работы с источниками информации, анализа, обобщения и систематизации полученной информации, интегрирования ее в личный опыт;</w:t>
      </w:r>
    </w:p>
    <w:p w:rsidR="007976C5" w:rsidRPr="00E75F8C" w:rsidRDefault="007976C5" w:rsidP="007976C5">
      <w:pPr>
        <w:pStyle w:val="2"/>
        <w:numPr>
          <w:ilvl w:val="0"/>
          <w:numId w:val="3"/>
        </w:numPr>
        <w:spacing w:after="0" w:line="240" w:lineRule="auto"/>
        <w:ind w:hanging="294"/>
        <w:jc w:val="both"/>
      </w:pPr>
      <w:r w:rsidRPr="00E75F8C">
        <w:t>возможности геометрического языка как средства описания свойств реальных предметов и их взаимного расположения.</w:t>
      </w:r>
    </w:p>
    <w:p w:rsidR="007976C5" w:rsidRPr="00E75F8C" w:rsidRDefault="007976C5" w:rsidP="007976C5">
      <w:pPr>
        <w:jc w:val="both"/>
      </w:pPr>
      <w:r w:rsidRPr="00E75F8C">
        <w:lastRenderedPageBreak/>
        <w:t xml:space="preserve">В данном классе </w:t>
      </w:r>
      <w:r w:rsidRPr="00E75F8C">
        <w:rPr>
          <w:b/>
          <w:bCs/>
          <w:i/>
          <w:iCs/>
        </w:rPr>
        <w:t>ведущими методами обучения предмету являются:</w:t>
      </w:r>
      <w:r w:rsidRPr="00E75F8C">
        <w:t xml:space="preserve"> объяснительно-иллюстративный и репродуктивный, хотя используется и частично-поисковый. На уроках используются </w:t>
      </w:r>
      <w:r w:rsidRPr="00E75F8C">
        <w:rPr>
          <w:b/>
          <w:bCs/>
          <w:i/>
          <w:iCs/>
        </w:rPr>
        <w:t>элементы следующих технологий:</w:t>
      </w:r>
      <w:r w:rsidRPr="00E75F8C">
        <w:t xml:space="preserve"> личностно ориентированное обучение, обучение с применением </w:t>
      </w:r>
      <w:proofErr w:type="spellStart"/>
      <w:r w:rsidRPr="00E75F8C">
        <w:t>компетентностно-ориентированных</w:t>
      </w:r>
      <w:proofErr w:type="spellEnd"/>
      <w:r w:rsidRPr="00E75F8C">
        <w:t xml:space="preserve"> заданий, ИКТ.</w:t>
      </w:r>
    </w:p>
    <w:p w:rsidR="007976C5" w:rsidRPr="00E75F8C" w:rsidRDefault="007976C5" w:rsidP="007976C5">
      <w:pPr>
        <w:spacing w:before="120"/>
        <w:jc w:val="both"/>
      </w:pPr>
      <w:r w:rsidRPr="00A4752C">
        <w:rPr>
          <w:b/>
          <w:bCs/>
          <w:i/>
          <w:iCs/>
        </w:rPr>
        <w:t xml:space="preserve">Сопоставление содержания </w:t>
      </w:r>
      <w:r w:rsidRPr="00A4752C">
        <w:rPr>
          <w:b/>
        </w:rPr>
        <w:t>программы по предмету с примерной программой федера</w:t>
      </w:r>
      <w:r w:rsidRPr="00E75F8C">
        <w:t>льного базисного учебного плана.</w:t>
      </w:r>
    </w:p>
    <w:p w:rsidR="007976C5" w:rsidRPr="00154974" w:rsidRDefault="007976C5" w:rsidP="007976C5">
      <w:pPr>
        <w:spacing w:after="120"/>
        <w:ind w:firstLine="709"/>
        <w:jc w:val="both"/>
      </w:pPr>
      <w:r w:rsidRPr="00154974">
        <w:t xml:space="preserve">В рабочей программе количество часов, отводимое на изучение </w:t>
      </w:r>
      <w:r>
        <w:t>геометрии в 10</w:t>
      </w:r>
      <w:r w:rsidRPr="00154974">
        <w:t xml:space="preserve"> классе полностью совпадает с количеством часов, которое приводится в примерной программе по предмету. </w:t>
      </w:r>
    </w:p>
    <w:p w:rsidR="007976C5" w:rsidRPr="00E75F8C" w:rsidRDefault="007976C5" w:rsidP="007976C5">
      <w:pPr>
        <w:spacing w:before="80" w:after="80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С</w:t>
      </w:r>
      <w:r w:rsidRPr="00E75F8C">
        <w:rPr>
          <w:rFonts w:ascii="Cambria" w:hAnsi="Cambria"/>
          <w:b/>
          <w:i/>
        </w:rPr>
        <w:t>одержание тем учебного курса</w:t>
      </w: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"/>
        <w:gridCol w:w="2846"/>
        <w:gridCol w:w="11376"/>
      </w:tblGrid>
      <w:tr w:rsidR="007976C5" w:rsidRPr="00773A86" w:rsidTr="00C30A88">
        <w:trPr>
          <w:trHeight w:val="427"/>
          <w:tblHeader/>
        </w:trPr>
        <w:tc>
          <w:tcPr>
            <w:tcW w:w="947" w:type="dxa"/>
            <w:shd w:val="clear" w:color="auto" w:fill="F2F2F2"/>
            <w:vAlign w:val="center"/>
          </w:tcPr>
          <w:p w:rsidR="007976C5" w:rsidRPr="00773A86" w:rsidRDefault="007976C5" w:rsidP="00100761">
            <w:pPr>
              <w:jc w:val="center"/>
              <w:rPr>
                <w:b/>
                <w:bCs/>
              </w:rPr>
            </w:pPr>
            <w:r w:rsidRPr="00773A86">
              <w:rPr>
                <w:b/>
                <w:bCs/>
              </w:rPr>
              <w:t xml:space="preserve">№ </w:t>
            </w:r>
            <w:proofErr w:type="spellStart"/>
            <w:r w:rsidRPr="00773A86">
              <w:rPr>
                <w:b/>
                <w:bCs/>
              </w:rPr>
              <w:t>п</w:t>
            </w:r>
            <w:proofErr w:type="spellEnd"/>
            <w:r w:rsidRPr="00773A86">
              <w:rPr>
                <w:b/>
                <w:bCs/>
              </w:rPr>
              <w:t>/</w:t>
            </w:r>
            <w:proofErr w:type="spellStart"/>
            <w:r w:rsidRPr="00773A86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46" w:type="dxa"/>
            <w:shd w:val="clear" w:color="auto" w:fill="F2F2F2"/>
            <w:vAlign w:val="center"/>
          </w:tcPr>
          <w:p w:rsidR="007976C5" w:rsidRPr="00773A86" w:rsidRDefault="007976C5" w:rsidP="00100761">
            <w:pPr>
              <w:jc w:val="center"/>
              <w:rPr>
                <w:b/>
                <w:bCs/>
              </w:rPr>
            </w:pPr>
            <w:r w:rsidRPr="00773A86">
              <w:rPr>
                <w:b/>
                <w:bCs/>
              </w:rPr>
              <w:t>Тема</w:t>
            </w:r>
          </w:p>
        </w:tc>
        <w:tc>
          <w:tcPr>
            <w:tcW w:w="11376" w:type="dxa"/>
            <w:shd w:val="clear" w:color="auto" w:fill="F2F2F2"/>
            <w:vAlign w:val="center"/>
          </w:tcPr>
          <w:p w:rsidR="007976C5" w:rsidRPr="00773A86" w:rsidRDefault="007976C5" w:rsidP="00100761">
            <w:pPr>
              <w:jc w:val="center"/>
              <w:rPr>
                <w:b/>
                <w:bCs/>
              </w:rPr>
            </w:pPr>
            <w:r w:rsidRPr="00773A86">
              <w:rPr>
                <w:b/>
                <w:bCs/>
              </w:rPr>
              <w:t>Содержание</w:t>
            </w:r>
          </w:p>
        </w:tc>
      </w:tr>
      <w:tr w:rsidR="007976C5" w:rsidRPr="00773A86" w:rsidTr="00C30A88">
        <w:trPr>
          <w:trHeight w:val="194"/>
        </w:trPr>
        <w:tc>
          <w:tcPr>
            <w:tcW w:w="15169" w:type="dxa"/>
            <w:gridSpan w:val="3"/>
            <w:vAlign w:val="center"/>
          </w:tcPr>
          <w:p w:rsidR="007976C5" w:rsidRPr="00773A86" w:rsidRDefault="007976C5" w:rsidP="00100761">
            <w:pPr>
              <w:rPr>
                <w:b/>
                <w:bCs/>
              </w:rPr>
            </w:pPr>
            <w:r>
              <w:rPr>
                <w:b/>
                <w:bCs/>
              </w:rPr>
              <w:t>10 КЛАСС</w:t>
            </w:r>
          </w:p>
        </w:tc>
      </w:tr>
      <w:tr w:rsidR="007976C5" w:rsidRPr="00773A86" w:rsidTr="00C30A88">
        <w:trPr>
          <w:trHeight w:val="4297"/>
        </w:trPr>
        <w:tc>
          <w:tcPr>
            <w:tcW w:w="947" w:type="dxa"/>
            <w:vAlign w:val="center"/>
          </w:tcPr>
          <w:p w:rsidR="007976C5" w:rsidRPr="00773A86" w:rsidRDefault="007976C5" w:rsidP="00100761">
            <w:pPr>
              <w:jc w:val="center"/>
            </w:pPr>
            <w:r w:rsidRPr="00773A86">
              <w:t>1</w:t>
            </w:r>
          </w:p>
        </w:tc>
        <w:tc>
          <w:tcPr>
            <w:tcW w:w="2846" w:type="dxa"/>
            <w:vAlign w:val="center"/>
          </w:tcPr>
          <w:p w:rsidR="007976C5" w:rsidRPr="00773A86" w:rsidRDefault="007976C5" w:rsidP="001007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773A86">
              <w:rPr>
                <w:color w:val="000000"/>
              </w:rPr>
              <w:t>Введение</w:t>
            </w:r>
            <w:r>
              <w:rPr>
                <w:color w:val="000000"/>
              </w:rPr>
              <w:t>-5ч.</w:t>
            </w:r>
          </w:p>
        </w:tc>
        <w:tc>
          <w:tcPr>
            <w:tcW w:w="11376" w:type="dxa"/>
          </w:tcPr>
          <w:p w:rsidR="007976C5" w:rsidRPr="00773A86" w:rsidRDefault="007976C5" w:rsidP="0010076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773A86">
              <w:rPr>
                <w:color w:val="000000"/>
              </w:rPr>
              <w:t>Предмет стереометрии. Аксиомы стереометрии. Некоторые следствия из аксиом»</w:t>
            </w:r>
          </w:p>
          <w:p w:rsidR="007976C5" w:rsidRPr="00773A86" w:rsidRDefault="007976C5" w:rsidP="0010076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773A86">
              <w:rPr>
                <w:i/>
                <w:color w:val="000000"/>
              </w:rPr>
              <w:t>Основная цель</w:t>
            </w:r>
            <w:r w:rsidRPr="00773A86">
              <w:rPr>
                <w:color w:val="000000"/>
              </w:rPr>
              <w:t xml:space="preserve"> </w:t>
            </w:r>
            <w:r w:rsidRPr="00773A86">
              <w:rPr>
                <w:color w:val="000000"/>
              </w:rPr>
              <w:sym w:font="Symbol" w:char="F02D"/>
            </w:r>
            <w:r w:rsidRPr="00773A86">
              <w:rPr>
                <w:color w:val="000000"/>
              </w:rPr>
              <w:t xml:space="preserve">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      </w:r>
          </w:p>
          <w:p w:rsidR="007976C5" w:rsidRPr="00773A86" w:rsidRDefault="007976C5" w:rsidP="00100761">
            <w:pPr>
              <w:ind w:firstLine="709"/>
              <w:jc w:val="both"/>
            </w:pPr>
            <w:r w:rsidRPr="00773A86">
              <w:rPr>
                <w:color w:val="000000"/>
              </w:rPr>
              <w:t xml:space="preserve">Изучение стереометрии должно базироваться на сочетании наглядности и логической строгости. Опора на наглядность </w:t>
            </w:r>
            <w:r w:rsidRPr="00773A86">
              <w:rPr>
                <w:color w:val="000000"/>
              </w:rPr>
              <w:sym w:font="Symbol" w:char="F02D"/>
            </w:r>
            <w:r w:rsidRPr="00773A86">
              <w:rPr>
                <w:color w:val="000000"/>
              </w:rPr>
              <w:t xml:space="preserve">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уча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      </w:r>
          </w:p>
        </w:tc>
      </w:tr>
      <w:tr w:rsidR="007976C5" w:rsidRPr="00773A86" w:rsidTr="00C30A88">
        <w:trPr>
          <w:trHeight w:val="1439"/>
        </w:trPr>
        <w:tc>
          <w:tcPr>
            <w:tcW w:w="947" w:type="dxa"/>
            <w:vAlign w:val="center"/>
          </w:tcPr>
          <w:p w:rsidR="007976C5" w:rsidRPr="00773A86" w:rsidRDefault="007976C5" w:rsidP="00100761">
            <w:pPr>
              <w:jc w:val="center"/>
            </w:pPr>
            <w:r w:rsidRPr="00773A86">
              <w:t>2</w:t>
            </w:r>
          </w:p>
        </w:tc>
        <w:tc>
          <w:tcPr>
            <w:tcW w:w="2846" w:type="dxa"/>
            <w:vAlign w:val="center"/>
          </w:tcPr>
          <w:p w:rsidR="007976C5" w:rsidRPr="00773A86" w:rsidRDefault="007976C5" w:rsidP="00100761">
            <w:pPr>
              <w:ind w:right="-108"/>
            </w:pPr>
            <w:r w:rsidRPr="00773A86">
              <w:rPr>
                <w:color w:val="000000"/>
              </w:rPr>
              <w:t xml:space="preserve">Параллельность прямых и плоскостей </w:t>
            </w:r>
            <w:r>
              <w:rPr>
                <w:color w:val="000000"/>
              </w:rPr>
              <w:t>-19ч.</w:t>
            </w:r>
          </w:p>
        </w:tc>
        <w:tc>
          <w:tcPr>
            <w:tcW w:w="11376" w:type="dxa"/>
          </w:tcPr>
          <w:p w:rsidR="007976C5" w:rsidRPr="00773A86" w:rsidRDefault="007976C5" w:rsidP="0010076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773A86">
              <w:rPr>
                <w:color w:val="000000"/>
              </w:rPr>
      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      </w:r>
          </w:p>
          <w:p w:rsidR="007976C5" w:rsidRPr="00773A86" w:rsidRDefault="007976C5" w:rsidP="0010076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773A86">
              <w:rPr>
                <w:i/>
                <w:color w:val="000000"/>
              </w:rPr>
              <w:t>Основная цель</w:t>
            </w:r>
            <w:r w:rsidRPr="00773A86">
              <w:rPr>
                <w:color w:val="000000"/>
              </w:rPr>
              <w:t xml:space="preserve"> </w:t>
            </w:r>
            <w:r w:rsidRPr="00773A86">
              <w:rPr>
                <w:color w:val="000000"/>
              </w:rPr>
              <w:sym w:font="Symbol" w:char="F02D"/>
            </w:r>
            <w:r w:rsidRPr="00773A86">
              <w:rPr>
                <w:color w:val="000000"/>
              </w:rPr>
              <w:t xml:space="preserve"> 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      </w:r>
          </w:p>
          <w:p w:rsidR="007976C5" w:rsidRPr="00773A86" w:rsidRDefault="007976C5" w:rsidP="0010076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773A86">
              <w:rPr>
                <w:color w:val="000000"/>
              </w:rPr>
              <w:t xml:space="preserve">Особенность данного курса состоит в том, что уже в первой главе вводятся в рассмотрение тетраэдр </w:t>
            </w:r>
            <w:r w:rsidRPr="00773A86">
              <w:rPr>
                <w:color w:val="000000"/>
              </w:rPr>
              <w:lastRenderedPageBreak/>
              <w:t>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ах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</w:t>
            </w:r>
            <w:r w:rsidRPr="00773A86">
              <w:rPr>
                <w:color w:val="000000"/>
              </w:rPr>
              <w:softHyphen/>
              <w:t>ния геометрических задач, так и, вообще, для развития пространственных представлений учащихся.</w:t>
            </w:r>
          </w:p>
          <w:p w:rsidR="007976C5" w:rsidRPr="00773A86" w:rsidRDefault="007976C5" w:rsidP="00100761">
            <w:pPr>
              <w:ind w:firstLine="709"/>
              <w:jc w:val="both"/>
            </w:pPr>
            <w:r w:rsidRPr="00773A86">
              <w:rPr>
                <w:color w:val="000000"/>
              </w:rPr>
              <w:t>В рамках этой темы учащиеся знакомятся также с па</w:t>
            </w:r>
            <w:r w:rsidRPr="00773A86">
              <w:rPr>
                <w:color w:val="000000"/>
              </w:rPr>
              <w:softHyphen/>
              <w:t>раллельным проектированием и его свойствами, используемыми при изображении пространственных фигур на чертеже.</w:t>
            </w:r>
          </w:p>
        </w:tc>
      </w:tr>
      <w:tr w:rsidR="007976C5" w:rsidRPr="00773A86" w:rsidTr="00C30A88">
        <w:trPr>
          <w:trHeight w:val="3257"/>
        </w:trPr>
        <w:tc>
          <w:tcPr>
            <w:tcW w:w="947" w:type="dxa"/>
            <w:vAlign w:val="center"/>
          </w:tcPr>
          <w:p w:rsidR="007976C5" w:rsidRPr="00773A86" w:rsidRDefault="007976C5" w:rsidP="00100761">
            <w:pPr>
              <w:jc w:val="center"/>
            </w:pPr>
            <w:r w:rsidRPr="00773A86">
              <w:lastRenderedPageBreak/>
              <w:t>3</w:t>
            </w:r>
          </w:p>
        </w:tc>
        <w:tc>
          <w:tcPr>
            <w:tcW w:w="2846" w:type="dxa"/>
            <w:vAlign w:val="center"/>
          </w:tcPr>
          <w:p w:rsidR="007976C5" w:rsidRPr="00773A86" w:rsidRDefault="007976C5" w:rsidP="00100761">
            <w:proofErr w:type="spellStart"/>
            <w:r w:rsidRPr="00773A86">
              <w:rPr>
                <w:color w:val="000000"/>
              </w:rPr>
              <w:t>Перпендикуляр</w:t>
            </w:r>
            <w:r>
              <w:rPr>
                <w:color w:val="000000"/>
              </w:rPr>
              <w:t>-</w:t>
            </w:r>
            <w:r w:rsidRPr="00773A86">
              <w:rPr>
                <w:color w:val="000000"/>
              </w:rPr>
              <w:t>ность</w:t>
            </w:r>
            <w:proofErr w:type="spellEnd"/>
            <w:r w:rsidRPr="00773A86">
              <w:rPr>
                <w:color w:val="000000"/>
              </w:rPr>
              <w:t xml:space="preserve"> прямых и плоскостей </w:t>
            </w:r>
            <w:r>
              <w:rPr>
                <w:color w:val="000000"/>
              </w:rPr>
              <w:t>-20ч.</w:t>
            </w:r>
          </w:p>
        </w:tc>
        <w:tc>
          <w:tcPr>
            <w:tcW w:w="11376" w:type="dxa"/>
          </w:tcPr>
          <w:p w:rsidR="007976C5" w:rsidRPr="00773A86" w:rsidRDefault="007976C5" w:rsidP="0010076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773A86">
              <w:rPr>
                <w:color w:val="000000"/>
              </w:rPr>
      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</w:t>
            </w:r>
            <w:r w:rsidRPr="00773A86">
              <w:rPr>
                <w:i/>
                <w:iCs/>
                <w:color w:val="000000"/>
              </w:rPr>
              <w:t>Трехгранный угол. Многогранный угол.</w:t>
            </w:r>
          </w:p>
          <w:p w:rsidR="007976C5" w:rsidRPr="00773A86" w:rsidRDefault="007976C5" w:rsidP="0010076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773A86">
              <w:rPr>
                <w:i/>
                <w:color w:val="000000"/>
              </w:rPr>
              <w:t>Основная цель</w:t>
            </w:r>
            <w:r w:rsidRPr="00773A86">
              <w:rPr>
                <w:color w:val="000000"/>
              </w:rPr>
              <w:t xml:space="preserve"> </w:t>
            </w:r>
            <w:r w:rsidRPr="00773A86">
              <w:rPr>
                <w:color w:val="000000"/>
              </w:rPr>
              <w:sym w:font="Symbol" w:char="F02D"/>
            </w:r>
            <w:r w:rsidRPr="00773A86">
              <w:rPr>
                <w:color w:val="000000"/>
              </w:rPr>
              <w:t xml:space="preserve">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</w:t>
            </w:r>
            <w:r w:rsidRPr="00773A86">
              <w:rPr>
                <w:color w:val="000000"/>
              </w:rPr>
              <w:softHyphen/>
              <w:t>чить свойства прямоугольного параллелепипеда.</w:t>
            </w:r>
          </w:p>
          <w:p w:rsidR="007976C5" w:rsidRPr="00773A86" w:rsidRDefault="007976C5" w:rsidP="00100761">
            <w:pPr>
              <w:ind w:firstLine="709"/>
              <w:jc w:val="both"/>
            </w:pPr>
            <w:r w:rsidRPr="00773A86">
              <w:rPr>
                <w:color w:val="000000"/>
              </w:rPr>
              <w:t>Понятие перпендикулярности и основанные на нем мет</w:t>
            </w:r>
            <w:r w:rsidRPr="00773A86">
              <w:rPr>
                <w:color w:val="000000"/>
              </w:rPr>
              <w:softHyphen/>
              <w:t>рические понятия (расстояния, углы) существенно расширяют класс стереометрических задач, появляется много задач на вычисление, широко использующих известные факты из планиметрии.</w:t>
            </w:r>
          </w:p>
        </w:tc>
      </w:tr>
      <w:tr w:rsidR="007976C5" w:rsidRPr="00773A86" w:rsidTr="00C30A88">
        <w:trPr>
          <w:trHeight w:val="2470"/>
        </w:trPr>
        <w:tc>
          <w:tcPr>
            <w:tcW w:w="947" w:type="dxa"/>
            <w:vAlign w:val="center"/>
          </w:tcPr>
          <w:p w:rsidR="007976C5" w:rsidRPr="00773A86" w:rsidRDefault="007976C5" w:rsidP="00100761">
            <w:pPr>
              <w:jc w:val="center"/>
            </w:pPr>
            <w:r w:rsidRPr="00773A86">
              <w:t>4</w:t>
            </w:r>
          </w:p>
        </w:tc>
        <w:tc>
          <w:tcPr>
            <w:tcW w:w="2846" w:type="dxa"/>
            <w:vAlign w:val="center"/>
          </w:tcPr>
          <w:p w:rsidR="007976C5" w:rsidRPr="00773A86" w:rsidRDefault="007976C5" w:rsidP="001007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773A86">
              <w:rPr>
                <w:color w:val="000000"/>
              </w:rPr>
              <w:t>Многогранники</w:t>
            </w:r>
            <w:r>
              <w:rPr>
                <w:color w:val="000000"/>
              </w:rPr>
              <w:t>-12ч.</w:t>
            </w:r>
          </w:p>
        </w:tc>
        <w:tc>
          <w:tcPr>
            <w:tcW w:w="11376" w:type="dxa"/>
          </w:tcPr>
          <w:p w:rsidR="007976C5" w:rsidRPr="00773A86" w:rsidRDefault="007976C5" w:rsidP="0010076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773A86">
              <w:rPr>
                <w:color w:val="000000"/>
              </w:rPr>
              <w:t>Понятие многогранника. Призма. Пирамида. Правильные многогранники.</w:t>
            </w:r>
          </w:p>
          <w:p w:rsidR="007976C5" w:rsidRPr="00773A86" w:rsidRDefault="007976C5" w:rsidP="00100761">
            <w:pPr>
              <w:ind w:firstLine="709"/>
              <w:jc w:val="both"/>
              <w:rPr>
                <w:color w:val="000000"/>
              </w:rPr>
            </w:pPr>
            <w:r w:rsidRPr="00773A86">
              <w:rPr>
                <w:i/>
                <w:color w:val="000000"/>
              </w:rPr>
              <w:t>Основная цель</w:t>
            </w:r>
            <w:r w:rsidRPr="00773A86">
              <w:rPr>
                <w:color w:val="000000"/>
              </w:rPr>
              <w:t xml:space="preserve"> </w:t>
            </w:r>
            <w:r w:rsidRPr="00773A86">
              <w:rPr>
                <w:color w:val="000000"/>
              </w:rPr>
              <w:sym w:font="Symbol" w:char="F02D"/>
            </w:r>
            <w:r w:rsidRPr="00773A86">
              <w:rPr>
                <w:color w:val="000000"/>
              </w:rPr>
              <w:t xml:space="preserve">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      </w:r>
          </w:p>
          <w:p w:rsidR="007976C5" w:rsidRPr="00773A86" w:rsidRDefault="007976C5" w:rsidP="00100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3A86">
              <w:rPr>
                <w:color w:val="000000"/>
              </w:rPr>
              <w:t xml:space="preserve">С двумя видами многогранников </w:t>
            </w:r>
            <w:r w:rsidRPr="00773A86">
              <w:rPr>
                <w:color w:val="000000"/>
              </w:rPr>
              <w:sym w:font="Symbol" w:char="F02D"/>
            </w:r>
            <w:r w:rsidRPr="00773A86">
              <w:rPr>
                <w:color w:val="000000"/>
              </w:rPr>
              <w:t xml:space="preserve"> тетраэдром и параллелепипедом </w:t>
            </w:r>
            <w:r w:rsidRPr="00773A86">
              <w:rPr>
                <w:color w:val="000000"/>
              </w:rPr>
              <w:sym w:font="Symbol" w:char="F02D"/>
            </w:r>
            <w:r w:rsidRPr="00773A86">
              <w:rPr>
                <w:color w:val="000000"/>
              </w:rPr>
              <w:t xml:space="preserve"> уча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учащихся, можно ограничиться наглядным представлением о многогранниках.</w:t>
            </w:r>
          </w:p>
          <w:p w:rsidR="007976C5" w:rsidRPr="00773A86" w:rsidRDefault="007976C5" w:rsidP="00100761">
            <w:pPr>
              <w:ind w:firstLine="709"/>
              <w:jc w:val="both"/>
            </w:pPr>
            <w:r w:rsidRPr="00773A86">
              <w:rPr>
                <w:i/>
                <w:iCs/>
                <w:color w:val="000000"/>
              </w:rPr>
              <w:t xml:space="preserve">Наряду с формулой Эйлера в этом разделе содержится также один из вариантов пространственной теоремы Пифагора, связанный с тетраэдром, у которого все плоские углы при одной </w:t>
            </w:r>
            <w:r w:rsidRPr="00773A86">
              <w:rPr>
                <w:i/>
                <w:iCs/>
                <w:color w:val="000000"/>
              </w:rPr>
              <w:lastRenderedPageBreak/>
              <w:t xml:space="preserve">вершине </w:t>
            </w:r>
            <w:r w:rsidRPr="00773A86">
              <w:rPr>
                <w:color w:val="000000"/>
              </w:rPr>
              <w:sym w:font="Symbol" w:char="F02D"/>
            </w:r>
            <w:r w:rsidRPr="00773A86">
              <w:rPr>
                <w:color w:val="000000"/>
              </w:rPr>
              <w:t xml:space="preserve"> </w:t>
            </w:r>
            <w:r w:rsidRPr="00773A86">
              <w:rPr>
                <w:i/>
                <w:iCs/>
                <w:color w:val="000000"/>
              </w:rPr>
              <w:t>прямые. Доказательство основано на формуле площади прямоугольной проекции многоугольника, которая предварительно выводится.</w:t>
            </w:r>
          </w:p>
        </w:tc>
      </w:tr>
      <w:tr w:rsidR="007976C5" w:rsidRPr="00773A86" w:rsidTr="00C30A88">
        <w:trPr>
          <w:trHeight w:val="106"/>
        </w:trPr>
        <w:tc>
          <w:tcPr>
            <w:tcW w:w="947" w:type="dxa"/>
            <w:vAlign w:val="center"/>
          </w:tcPr>
          <w:p w:rsidR="007976C5" w:rsidRPr="00773A86" w:rsidRDefault="007976C5" w:rsidP="00100761">
            <w:pPr>
              <w:jc w:val="center"/>
            </w:pPr>
            <w:r w:rsidRPr="00773A86">
              <w:lastRenderedPageBreak/>
              <w:t>5</w:t>
            </w:r>
          </w:p>
        </w:tc>
        <w:tc>
          <w:tcPr>
            <w:tcW w:w="2846" w:type="dxa"/>
            <w:vAlign w:val="center"/>
          </w:tcPr>
          <w:p w:rsidR="007976C5" w:rsidRPr="00773A86" w:rsidRDefault="007976C5" w:rsidP="00100761">
            <w:r>
              <w:rPr>
                <w:bCs/>
                <w:color w:val="000000"/>
              </w:rPr>
              <w:t>Векторы в пространстве-6ч.</w:t>
            </w:r>
          </w:p>
        </w:tc>
        <w:tc>
          <w:tcPr>
            <w:tcW w:w="11376" w:type="dxa"/>
          </w:tcPr>
          <w:p w:rsidR="007976C5" w:rsidRPr="00773A86" w:rsidRDefault="007976C5" w:rsidP="0010076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73A86">
              <w:rPr>
                <w:color w:val="000000"/>
              </w:rPr>
              <w:t>.</w:t>
            </w:r>
            <w:r w:rsidRPr="00773A86">
              <w:t xml:space="preserve"> Понятие вектора в пространстве. Сложение и вычитание векторов. Умножение вектора на число. </w:t>
            </w:r>
            <w:proofErr w:type="spellStart"/>
            <w:r w:rsidRPr="00773A86">
              <w:t>Компланарные</w:t>
            </w:r>
            <w:proofErr w:type="spellEnd"/>
            <w:r w:rsidRPr="00773A86">
              <w:t xml:space="preserve"> векторы. </w:t>
            </w:r>
          </w:p>
          <w:p w:rsidR="007976C5" w:rsidRPr="00773A86" w:rsidRDefault="007976C5" w:rsidP="0010076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73A86">
              <w:rPr>
                <w:i/>
                <w:color w:val="000000"/>
              </w:rPr>
              <w:t>Основная цель</w:t>
            </w:r>
            <w:r w:rsidRPr="00773A86">
              <w:rPr>
                <w:color w:val="000000"/>
              </w:rPr>
              <w:t xml:space="preserve"> </w:t>
            </w:r>
            <w:r w:rsidRPr="00773A86">
              <w:rPr>
                <w:color w:val="000000"/>
              </w:rPr>
              <w:sym w:font="Symbol" w:char="F02D"/>
            </w:r>
            <w:r w:rsidRPr="00773A86">
              <w:rPr>
                <w:color w:val="000000"/>
              </w:rPr>
              <w:t xml:space="preserve"> </w:t>
            </w:r>
            <w:r w:rsidRPr="00773A86">
              <w:t xml:space="preserve">закрепить известные учащимся из курса планиметрии сведения о векторах и действиях над ними, ввести понятие </w:t>
            </w:r>
            <w:proofErr w:type="spellStart"/>
            <w:r w:rsidRPr="00773A86">
              <w:t>компланарных</w:t>
            </w:r>
            <w:proofErr w:type="spellEnd"/>
            <w:r w:rsidRPr="00773A86">
              <w:t xml:space="preserve"> векторов в простран</w:t>
            </w:r>
            <w:r w:rsidRPr="00773A86">
              <w:rPr>
                <w:vanish/>
              </w:rPr>
              <w:t>-</w:t>
            </w:r>
            <w:r w:rsidRPr="00773A86">
              <w:t xml:space="preserve">стве и рассмотреть вопрос </w:t>
            </w:r>
            <w:r w:rsidRPr="00773A86">
              <w:rPr>
                <w:iCs/>
              </w:rPr>
              <w:t xml:space="preserve">о </w:t>
            </w:r>
            <w:r w:rsidRPr="00773A86">
              <w:t xml:space="preserve">разложении любого вектора по трем данным некомпланарным векторам. </w:t>
            </w:r>
          </w:p>
          <w:p w:rsidR="007976C5" w:rsidRPr="00773A86" w:rsidRDefault="007976C5" w:rsidP="00100761">
            <w:pPr>
              <w:jc w:val="both"/>
            </w:pPr>
            <w:r w:rsidRPr="00773A86">
              <w:t xml:space="preserve"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материала является достаточно сжатым. Более подробно рассматриваются вопросы, характерные для векторов в пространстве: </w:t>
            </w:r>
            <w:proofErr w:type="spellStart"/>
            <w:r w:rsidRPr="00773A86">
              <w:t>компланарность</w:t>
            </w:r>
            <w:proofErr w:type="spellEnd"/>
            <w:r w:rsidRPr="00773A86">
              <w:t xml:space="preserve"> векторов, правило паралле</w:t>
            </w:r>
            <w:r w:rsidRPr="00773A86">
              <w:rPr>
                <w:vanish/>
              </w:rPr>
              <w:t>-</w:t>
            </w:r>
            <w:r w:rsidRPr="00773A86">
              <w:t>лепипеда сложения трех некомпланарных векторов, разло</w:t>
            </w:r>
            <w:r w:rsidRPr="00773A86">
              <w:rPr>
                <w:vanish/>
              </w:rPr>
              <w:t>-</w:t>
            </w:r>
            <w:r w:rsidRPr="00773A86">
              <w:t>жение вектора по трем некомпланарным векторам.</w:t>
            </w:r>
          </w:p>
        </w:tc>
      </w:tr>
      <w:tr w:rsidR="007976C5" w:rsidRPr="00773A86" w:rsidTr="00C30A88">
        <w:trPr>
          <w:trHeight w:val="37"/>
        </w:trPr>
        <w:tc>
          <w:tcPr>
            <w:tcW w:w="15169" w:type="dxa"/>
            <w:gridSpan w:val="3"/>
            <w:vAlign w:val="center"/>
          </w:tcPr>
          <w:p w:rsidR="007976C5" w:rsidRPr="00773A86" w:rsidRDefault="007976C5" w:rsidP="00100761">
            <w:pPr>
              <w:rPr>
                <w:b/>
                <w:bCs/>
              </w:rPr>
            </w:pPr>
          </w:p>
        </w:tc>
      </w:tr>
      <w:tr w:rsidR="007976C5" w:rsidRPr="00773A86" w:rsidTr="00C30A88">
        <w:trPr>
          <w:trHeight w:val="106"/>
        </w:trPr>
        <w:tc>
          <w:tcPr>
            <w:tcW w:w="947" w:type="dxa"/>
            <w:vAlign w:val="center"/>
          </w:tcPr>
          <w:p w:rsidR="007976C5" w:rsidRPr="00773A86" w:rsidRDefault="007976C5" w:rsidP="00100761">
            <w:pPr>
              <w:jc w:val="center"/>
            </w:pPr>
            <w:r w:rsidRPr="00773A86">
              <w:t>6</w:t>
            </w:r>
          </w:p>
        </w:tc>
        <w:tc>
          <w:tcPr>
            <w:tcW w:w="2846" w:type="dxa"/>
            <w:vAlign w:val="center"/>
          </w:tcPr>
          <w:p w:rsidR="007976C5" w:rsidRPr="00773A86" w:rsidRDefault="007976C5" w:rsidP="001007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- 6ч.</w:t>
            </w:r>
          </w:p>
        </w:tc>
        <w:tc>
          <w:tcPr>
            <w:tcW w:w="11376" w:type="dxa"/>
          </w:tcPr>
          <w:p w:rsidR="007976C5" w:rsidRPr="00773A86" w:rsidRDefault="007976C5" w:rsidP="00100761">
            <w:pPr>
              <w:jc w:val="both"/>
            </w:pPr>
            <w:r>
              <w:t>Решение задач.</w:t>
            </w:r>
          </w:p>
        </w:tc>
      </w:tr>
    </w:tbl>
    <w:p w:rsidR="007976C5" w:rsidRDefault="007976C5" w:rsidP="004D450E">
      <w:pPr>
        <w:spacing w:line="211" w:lineRule="auto"/>
        <w:jc w:val="center"/>
        <w:rPr>
          <w:b/>
        </w:rPr>
      </w:pPr>
    </w:p>
    <w:p w:rsidR="001242D7" w:rsidRDefault="001242D7" w:rsidP="001242D7">
      <w:pPr>
        <w:rPr>
          <w:b/>
        </w:rPr>
      </w:pPr>
      <w:r>
        <w:rPr>
          <w:b/>
        </w:rPr>
        <w:t>Литература</w:t>
      </w:r>
    </w:p>
    <w:p w:rsidR="001242D7" w:rsidRDefault="001242D7" w:rsidP="001242D7">
      <w:pPr>
        <w:rPr>
          <w:b/>
        </w:rPr>
      </w:pPr>
    </w:p>
    <w:p w:rsidR="001242D7" w:rsidRDefault="001242D7" w:rsidP="001242D7">
      <w:pPr>
        <w:rPr>
          <w:b/>
        </w:rPr>
      </w:pPr>
      <w:r>
        <w:rPr>
          <w:b/>
        </w:rPr>
        <w:t xml:space="preserve">   Пособия для учащихся</w:t>
      </w:r>
    </w:p>
    <w:p w:rsidR="001242D7" w:rsidRDefault="001242D7" w:rsidP="001242D7">
      <w:pPr>
        <w:rPr>
          <w:b/>
        </w:rPr>
      </w:pPr>
    </w:p>
    <w:p w:rsidR="001242D7" w:rsidRDefault="001242D7" w:rsidP="001242D7">
      <w:r>
        <w:t>1. Геометрия, 10-</w:t>
      </w:r>
      <w:smartTag w:uri="urn:schemas-microsoft-com:office:smarttags" w:element="metricconverter">
        <w:smartTagPr>
          <w:attr w:name="ProductID" w:val="11. Л"/>
        </w:smartTagPr>
        <w:r>
          <w:t xml:space="preserve">11. </w:t>
        </w:r>
        <w:proofErr w:type="spellStart"/>
        <w:r>
          <w:t>Л</w:t>
        </w:r>
      </w:smartTag>
      <w:r>
        <w:t>.С.Атанасян</w:t>
      </w:r>
      <w:proofErr w:type="spellEnd"/>
      <w:r>
        <w:t>, В.Ф.Бутузов, С.В.Кадомцев и др.</w:t>
      </w:r>
    </w:p>
    <w:p w:rsidR="001242D7" w:rsidRDefault="001242D7" w:rsidP="001242D7">
      <w:r>
        <w:t>-М.: Просвещение, 2011.</w:t>
      </w:r>
    </w:p>
    <w:p w:rsidR="001242D7" w:rsidRDefault="001242D7" w:rsidP="001242D7">
      <w:r>
        <w:t>2. Зив Б.Г. Дидактические материалы по геометрии для 10 класса.</w:t>
      </w:r>
    </w:p>
    <w:p w:rsidR="001242D7" w:rsidRDefault="001242D7" w:rsidP="001242D7">
      <w:r>
        <w:t xml:space="preserve"> -М.: Дрофа, 2009</w:t>
      </w:r>
    </w:p>
    <w:p w:rsidR="001242D7" w:rsidRDefault="001242D7" w:rsidP="001242D7"/>
    <w:p w:rsidR="001242D7" w:rsidRDefault="001242D7" w:rsidP="001242D7">
      <w:pPr>
        <w:rPr>
          <w:b/>
        </w:rPr>
      </w:pPr>
    </w:p>
    <w:p w:rsidR="001242D7" w:rsidRDefault="001242D7" w:rsidP="001242D7">
      <w:pPr>
        <w:rPr>
          <w:b/>
        </w:rPr>
      </w:pPr>
      <w:r>
        <w:rPr>
          <w:b/>
        </w:rPr>
        <w:lastRenderedPageBreak/>
        <w:t>Пособия для учителя</w:t>
      </w:r>
    </w:p>
    <w:p w:rsidR="001242D7" w:rsidRDefault="001242D7" w:rsidP="001242D7">
      <w:pPr>
        <w:rPr>
          <w:b/>
          <w:sz w:val="28"/>
          <w:szCs w:val="28"/>
        </w:rPr>
      </w:pPr>
      <w:r>
        <w:rPr>
          <w:b/>
          <w:szCs w:val="28"/>
        </w:rPr>
        <w:t xml:space="preserve">             </w:t>
      </w:r>
    </w:p>
    <w:p w:rsidR="001242D7" w:rsidRDefault="001242D7" w:rsidP="001242D7">
      <w:r>
        <w:t xml:space="preserve">1.Изучение геометрии в 10-11 классах,  методические рекомендации к учеб.: Кн. для учителя </w:t>
      </w:r>
      <w:proofErr w:type="spellStart"/>
      <w:r>
        <w:t>Л.С.Атанасян</w:t>
      </w:r>
      <w:proofErr w:type="spellEnd"/>
      <w:r>
        <w:t xml:space="preserve">, В.Ф.Бутузов, </w:t>
      </w:r>
    </w:p>
    <w:p w:rsidR="001242D7" w:rsidRDefault="001242D7" w:rsidP="001242D7">
      <w:r>
        <w:t>- М.: Просвещение, 2010.</w:t>
      </w:r>
    </w:p>
    <w:p w:rsidR="001242D7" w:rsidRDefault="001242D7" w:rsidP="001242D7">
      <w:r>
        <w:t xml:space="preserve">2. Поурочные разработки по геометрии, </w:t>
      </w:r>
      <w:proofErr w:type="spellStart"/>
      <w:r>
        <w:t>В.А.Яровенко</w:t>
      </w:r>
      <w:proofErr w:type="spellEnd"/>
    </w:p>
    <w:p w:rsidR="001242D7" w:rsidRDefault="001242D7" w:rsidP="001242D7">
      <w:r>
        <w:t>Москва «</w:t>
      </w:r>
      <w:proofErr w:type="spellStart"/>
      <w:r>
        <w:t>Вако</w:t>
      </w:r>
      <w:proofErr w:type="spellEnd"/>
      <w:r>
        <w:t>» 2010.</w:t>
      </w:r>
    </w:p>
    <w:p w:rsidR="001242D7" w:rsidRDefault="001242D7" w:rsidP="001242D7">
      <w:r>
        <w:t xml:space="preserve">3.Геометрия, 10 класс по учебнику </w:t>
      </w:r>
      <w:proofErr w:type="spellStart"/>
      <w:r>
        <w:t>Атанасяна</w:t>
      </w:r>
      <w:proofErr w:type="spellEnd"/>
      <w:r>
        <w:t xml:space="preserve"> Л.С. и др. Поурочные планы. Издательство «Учитель –АСТ»,</w:t>
      </w:r>
    </w:p>
    <w:p w:rsidR="001242D7" w:rsidRDefault="001242D7" w:rsidP="001242D7">
      <w:r>
        <w:t xml:space="preserve"> 2010 г.</w:t>
      </w:r>
    </w:p>
    <w:p w:rsidR="007976C5" w:rsidRDefault="007976C5" w:rsidP="004D450E">
      <w:pPr>
        <w:spacing w:line="211" w:lineRule="auto"/>
        <w:jc w:val="center"/>
        <w:rPr>
          <w:b/>
        </w:rPr>
      </w:pPr>
    </w:p>
    <w:p w:rsidR="007976C5" w:rsidRDefault="007976C5" w:rsidP="004D450E">
      <w:pPr>
        <w:spacing w:line="211" w:lineRule="auto"/>
        <w:jc w:val="center"/>
        <w:rPr>
          <w:b/>
        </w:rPr>
      </w:pPr>
    </w:p>
    <w:p w:rsidR="007976C5" w:rsidRDefault="007976C5" w:rsidP="004D450E">
      <w:pPr>
        <w:spacing w:line="211" w:lineRule="auto"/>
        <w:jc w:val="center"/>
        <w:rPr>
          <w:b/>
        </w:rPr>
      </w:pPr>
    </w:p>
    <w:p w:rsidR="007976C5" w:rsidRDefault="007976C5" w:rsidP="004D450E">
      <w:pPr>
        <w:spacing w:line="211" w:lineRule="auto"/>
        <w:jc w:val="center"/>
        <w:rPr>
          <w:b/>
        </w:rPr>
      </w:pPr>
    </w:p>
    <w:p w:rsidR="007976C5" w:rsidRDefault="007976C5" w:rsidP="004D450E">
      <w:pPr>
        <w:spacing w:line="211" w:lineRule="auto"/>
        <w:jc w:val="center"/>
        <w:rPr>
          <w:b/>
        </w:rPr>
      </w:pPr>
    </w:p>
    <w:p w:rsidR="007976C5" w:rsidRDefault="007976C5" w:rsidP="004D450E">
      <w:pPr>
        <w:spacing w:line="211" w:lineRule="auto"/>
        <w:jc w:val="center"/>
        <w:rPr>
          <w:b/>
        </w:rPr>
      </w:pPr>
    </w:p>
    <w:p w:rsidR="007976C5" w:rsidRDefault="007976C5" w:rsidP="004D450E">
      <w:pPr>
        <w:spacing w:line="211" w:lineRule="auto"/>
        <w:jc w:val="center"/>
        <w:rPr>
          <w:b/>
        </w:rPr>
      </w:pPr>
    </w:p>
    <w:p w:rsidR="007976C5" w:rsidRDefault="007976C5" w:rsidP="004D450E">
      <w:pPr>
        <w:spacing w:line="211" w:lineRule="auto"/>
        <w:jc w:val="center"/>
        <w:rPr>
          <w:b/>
        </w:rPr>
      </w:pPr>
    </w:p>
    <w:p w:rsidR="007976C5" w:rsidRDefault="007976C5" w:rsidP="004D450E">
      <w:pPr>
        <w:spacing w:line="211" w:lineRule="auto"/>
        <w:jc w:val="center"/>
        <w:rPr>
          <w:b/>
        </w:rPr>
      </w:pPr>
    </w:p>
    <w:p w:rsidR="007976C5" w:rsidRDefault="007976C5" w:rsidP="004D450E">
      <w:pPr>
        <w:spacing w:line="211" w:lineRule="auto"/>
        <w:jc w:val="center"/>
        <w:rPr>
          <w:b/>
        </w:rPr>
      </w:pPr>
    </w:p>
    <w:p w:rsidR="007976C5" w:rsidRDefault="007976C5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1242D7" w:rsidRDefault="001242D7" w:rsidP="004D450E">
      <w:pPr>
        <w:spacing w:line="211" w:lineRule="auto"/>
        <w:jc w:val="center"/>
        <w:rPr>
          <w:b/>
        </w:rPr>
      </w:pPr>
    </w:p>
    <w:p w:rsidR="004D450E" w:rsidRDefault="00C30A88" w:rsidP="004D450E">
      <w:pPr>
        <w:spacing w:line="211" w:lineRule="auto"/>
        <w:jc w:val="center"/>
        <w:rPr>
          <w:b/>
        </w:rPr>
      </w:pPr>
      <w:r>
        <w:rPr>
          <w:b/>
        </w:rPr>
        <w:lastRenderedPageBreak/>
        <w:t>Календарно-тематическое</w:t>
      </w:r>
      <w:r w:rsidR="004D450E" w:rsidRPr="003C5B0A">
        <w:rPr>
          <w:b/>
        </w:rPr>
        <w:t xml:space="preserve"> план</w:t>
      </w:r>
      <w:r>
        <w:rPr>
          <w:b/>
        </w:rPr>
        <w:t>ирование</w:t>
      </w:r>
      <w:r w:rsidR="004D450E" w:rsidRPr="003C5B0A">
        <w:rPr>
          <w:b/>
        </w:rPr>
        <w:t xml:space="preserve"> по геометри</w:t>
      </w:r>
      <w:r w:rsidR="001E7089" w:rsidRPr="003C5B0A">
        <w:rPr>
          <w:b/>
        </w:rPr>
        <w:t>и -</w:t>
      </w:r>
      <w:r w:rsidR="004D450E" w:rsidRPr="003C5B0A">
        <w:rPr>
          <w:b/>
        </w:rPr>
        <w:t xml:space="preserve"> 10 класс</w:t>
      </w:r>
      <w:r w:rsidR="005F3D29">
        <w:rPr>
          <w:b/>
        </w:rPr>
        <w:t>, 2 часа в неделю</w:t>
      </w:r>
    </w:p>
    <w:p w:rsidR="007976C5" w:rsidRPr="003C5B0A" w:rsidRDefault="007976C5" w:rsidP="004D450E">
      <w:pPr>
        <w:spacing w:line="211" w:lineRule="auto"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77"/>
        <w:gridCol w:w="1701"/>
        <w:gridCol w:w="3685"/>
        <w:gridCol w:w="2126"/>
        <w:gridCol w:w="1560"/>
        <w:gridCol w:w="1275"/>
        <w:gridCol w:w="1134"/>
      </w:tblGrid>
      <w:tr w:rsidR="004D450E" w:rsidRPr="003C5B0A" w:rsidTr="004D450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50E" w:rsidRPr="003C5B0A" w:rsidRDefault="004D450E" w:rsidP="004D450E">
            <w:r w:rsidRPr="003C5B0A"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50E" w:rsidRPr="003C5B0A" w:rsidRDefault="004D450E" w:rsidP="004D450E">
            <w:r w:rsidRPr="003C5B0A"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E" w:rsidRPr="003C5B0A" w:rsidRDefault="004D450E" w:rsidP="004D450E">
            <w:r w:rsidRPr="003C5B0A">
              <w:t>Тип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E" w:rsidRPr="003C5B0A" w:rsidRDefault="004D450E" w:rsidP="004D450E">
            <w:r w:rsidRPr="003C5B0A">
              <w:t>Деятельность уча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E" w:rsidRPr="003C5B0A" w:rsidRDefault="004D450E" w:rsidP="004D450E">
            <w:r w:rsidRPr="003C5B0A">
              <w:t>Информационное сопровожд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E" w:rsidRPr="003C5B0A" w:rsidRDefault="004D450E" w:rsidP="004D450E">
            <w:proofErr w:type="spellStart"/>
            <w:r w:rsidRPr="003C5B0A">
              <w:t>Дом.задание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E" w:rsidRPr="003C5B0A" w:rsidRDefault="004D450E" w:rsidP="004D450E">
            <w:r w:rsidRPr="003C5B0A">
              <w:t>Дата проведения</w:t>
            </w:r>
          </w:p>
        </w:tc>
      </w:tr>
      <w:tr w:rsidR="004D450E" w:rsidRPr="003C5B0A" w:rsidTr="004D450E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0E" w:rsidRPr="003C5B0A" w:rsidRDefault="004D450E" w:rsidP="004D450E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0E" w:rsidRPr="003C5B0A" w:rsidRDefault="004D450E" w:rsidP="004D450E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E" w:rsidRPr="003C5B0A" w:rsidRDefault="004D450E" w:rsidP="004D450E"/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E" w:rsidRPr="003C5B0A" w:rsidRDefault="004D450E" w:rsidP="004D450E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E" w:rsidRPr="003C5B0A" w:rsidRDefault="004D450E" w:rsidP="004D450E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E" w:rsidRPr="003C5B0A" w:rsidRDefault="004D450E" w:rsidP="004D450E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D450E" w:rsidRPr="003C5B0A" w:rsidRDefault="004D450E" w:rsidP="004D450E">
            <w:r w:rsidRPr="003C5B0A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E" w:rsidRPr="003C5B0A" w:rsidRDefault="004D450E" w:rsidP="004D450E">
            <w:r w:rsidRPr="003C5B0A">
              <w:t>План</w:t>
            </w:r>
          </w:p>
        </w:tc>
      </w:tr>
      <w:tr w:rsidR="004D450E" w:rsidRPr="003C5B0A" w:rsidTr="004D450E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450E" w:rsidRPr="003C5B0A" w:rsidRDefault="004D450E" w:rsidP="004D450E">
            <w:pPr>
              <w:rPr>
                <w:i/>
              </w:rPr>
            </w:pPr>
            <w:r w:rsidRPr="003C5B0A">
              <w:rPr>
                <w:i/>
              </w:rPr>
              <w:t>Введение (аксиомы стереометрии и их следствия)  - 5 часов</w:t>
            </w:r>
          </w:p>
        </w:tc>
      </w:tr>
      <w:tr w:rsidR="001E7089" w:rsidRPr="003C5B0A" w:rsidTr="004D450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>
            <w:r w:rsidRPr="003C5B0A">
              <w:t>Предмет стереометрии. Аксиомы стереометр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Урок изучения нового материал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Зная основные понятия стереометрии,</w:t>
            </w:r>
          </w:p>
          <w:p w:rsidR="001E7089" w:rsidRPr="003C5B0A" w:rsidRDefault="001E7089" w:rsidP="00100761">
            <w:r w:rsidRPr="003C5B0A">
              <w:t>уметь распознавать на чертежах и моделях пространственные форм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>
            <w:r w:rsidRPr="003C5B0A">
              <w:t>Презентация, ЭО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 xml:space="preserve">П 1-2, </w:t>
            </w:r>
            <w:proofErr w:type="spellStart"/>
            <w:r w:rsidRPr="003C5B0A">
              <w:t>повт</w:t>
            </w:r>
            <w:proofErr w:type="spellEnd"/>
            <w:r w:rsidRPr="003C5B0A">
              <w:t>. т. косинусов</w:t>
            </w:r>
          </w:p>
          <w:p w:rsidR="001E7089" w:rsidRPr="003C5B0A" w:rsidRDefault="001E7089" w:rsidP="00100761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4D450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>
            <w:r w:rsidRPr="003C5B0A">
              <w:t>Некоторые следствия из акси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Урок изучения нового материал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Зная аксиомы стереометрии и следствия из аксиом, уметь применять их при решении задач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.1,2</w:t>
            </w:r>
            <w:r w:rsidR="003C5B0A">
              <w:t xml:space="preserve">, </w:t>
            </w:r>
            <w:r w:rsidRPr="003C5B0A">
              <w:t>№1,3, 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4D450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>
            <w:r w:rsidRPr="003C5B0A">
              <w:t>Решение задач на применение аксиом стереометрии и их следств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 xml:space="preserve">Урок комплексного применения знаний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Зная аксиомы стереометрии и следствия из аксиом, уметь применять их при решении задач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 3</w:t>
            </w:r>
          </w:p>
          <w:p w:rsidR="001E7089" w:rsidRPr="003C5B0A" w:rsidRDefault="001E7089" w:rsidP="00100761">
            <w:r w:rsidRPr="003C5B0A">
              <w:t>№6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4D450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>
            <w:r w:rsidRPr="003C5B0A">
              <w:t>Решение задач на применение аксиом стереометрии и их следств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 xml:space="preserve">Урок комплексного применения знаний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Зная аксиомы стереометрии и следствия из аксиом, уметь применять их при решении задач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.3 № 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4D450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>
            <w:r w:rsidRPr="003C5B0A">
              <w:t>Решение задач на применение аксиом стереометрии и их следств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3E519F">
            <w:r w:rsidRPr="003C5B0A">
              <w:t>Урок контроля зна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Зная аксиомы стереометрии и следствия из аксиом, уметь применять их при решении задач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4D450E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A76161">
            <w:pPr>
              <w:jc w:val="center"/>
              <w:rPr>
                <w:b/>
              </w:rPr>
            </w:pPr>
            <w:r w:rsidRPr="003C5B0A">
              <w:rPr>
                <w:b/>
              </w:rPr>
              <w:t>1. Параллельность прямых и плоскостей - 19 часов</w:t>
            </w:r>
          </w:p>
        </w:tc>
      </w:tr>
      <w:tr w:rsidR="001E7089" w:rsidRPr="003C5B0A" w:rsidTr="004D450E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pPr>
              <w:rPr>
                <w:i/>
              </w:rPr>
            </w:pPr>
            <w:r w:rsidRPr="003C5B0A">
              <w:rPr>
                <w:i/>
              </w:rPr>
              <w:t>Параллельность прямых, прямой и плоскости - 5 часов</w:t>
            </w:r>
          </w:p>
        </w:tc>
      </w:tr>
      <w:tr w:rsidR="001E7089" w:rsidRPr="003C5B0A" w:rsidTr="004D450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r w:rsidRPr="003C5B0A">
              <w:t>6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>
            <w:r w:rsidRPr="003C5B0A">
              <w:t>Параллельные прямые в пространстве. Параллельность трех прямы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6E789E">
            <w:r w:rsidRPr="003C5B0A">
              <w:t>Урок изучения нового материал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2D3948">
            <w:r w:rsidRPr="003C5B0A">
              <w:t xml:space="preserve">Зная определение параллельных прямых в пространстве,  уметь анализировать в простейших случаях взаимное расположение прямых в пространстве, </w:t>
            </w:r>
            <w:r w:rsidRPr="003C5B0A">
              <w:lastRenderedPageBreak/>
              <w:t>используя определение параллельных  прям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lastRenderedPageBreak/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 4</w:t>
            </w:r>
          </w:p>
          <w:p w:rsidR="001E7089" w:rsidRPr="003C5B0A" w:rsidRDefault="001E7089" w:rsidP="00100761">
            <w:r w:rsidRPr="003C5B0A">
              <w:t>№ 16,8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4D450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r w:rsidRPr="003C5B0A">
              <w:lastRenderedPageBreak/>
              <w:t>7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>
            <w:r w:rsidRPr="003C5B0A">
              <w:t>Параллельность прямой и плоскост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Урок изучения нового материал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2A59B4">
            <w:r w:rsidRPr="003C5B0A">
              <w:t>Зная определение параллельных прямых в пространстве,  уметь анализировать в простейших случаях взаимное расположение прямых в пространстве, используя определение параллельных  прям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 4-5</w:t>
            </w:r>
          </w:p>
          <w:p w:rsidR="001E7089" w:rsidRPr="003C5B0A" w:rsidRDefault="001E7089" w:rsidP="00100761">
            <w:r w:rsidRPr="003C5B0A">
              <w:t>№ 18(б), 21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4D450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r w:rsidRPr="003C5B0A">
              <w:t>8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>
            <w:r w:rsidRPr="003C5B0A">
              <w:t>Решение задач на параллельность прямой и плоск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50105">
            <w:r w:rsidRPr="003C5B0A">
              <w:t>Знать: признак параллельности прямой и плоскости, их свойства.</w:t>
            </w:r>
          </w:p>
          <w:p w:rsidR="001E7089" w:rsidRPr="003C5B0A" w:rsidRDefault="001E7089" w:rsidP="00150105">
            <w:r w:rsidRPr="003C5B0A">
              <w:t>Уметь: описывать взаимное расположение прямой и плоскости в пространств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 6 №23, 25,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4D450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r w:rsidRPr="003C5B0A">
              <w:t>9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>
            <w:r w:rsidRPr="003C5B0A">
              <w:t>Решение задач на параллельность прямой и плоск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 xml:space="preserve">Урок комплексного применения знаний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901B53">
            <w:r w:rsidRPr="003C5B0A">
              <w:t>Зная определение параллельных прямых в пространстве, лемму о пересечении плоскости двумя параллельными прямыми, определение  параллельных прямой и плоскости, уметь применять их при решении зада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 xml:space="preserve">П. 6 30,31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4D450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r w:rsidRPr="003C5B0A">
              <w:t>10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>
            <w:r w:rsidRPr="003C5B0A">
              <w:t>Решение задач на параллельность прямой и плоск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Урок закрепления знаний и уме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FB3AF6">
            <w:r w:rsidRPr="003C5B0A">
              <w:t>Зная определение параллельных прямых в пространстве, лемму о пересечении плоскости двумя параллельными прямыми, определение  параллельных прямой и плоскости, уметь применять их при решении зада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56166D">
            <w:r w:rsidRPr="003C5B0A">
              <w:t>П 4-6, № 90,91,</w:t>
            </w:r>
          </w:p>
          <w:p w:rsidR="001E7089" w:rsidRPr="003C5B0A" w:rsidRDefault="001E7089" w:rsidP="0056166D">
            <w:r w:rsidRPr="003C5B0A">
              <w:t>92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987664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100761">
            <w:pPr>
              <w:rPr>
                <w:i/>
              </w:rPr>
            </w:pPr>
            <w:r w:rsidRPr="003C5B0A">
              <w:rPr>
                <w:i/>
              </w:rPr>
              <w:t>Взаимное расположение прямых в пространстве. Угол между двумя прямыми - 5 часов</w:t>
            </w:r>
          </w:p>
        </w:tc>
      </w:tr>
      <w:tr w:rsidR="001E7089" w:rsidRPr="003C5B0A" w:rsidTr="004D450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r w:rsidRPr="003C5B0A">
              <w:t>11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Скрещивающиеся прямы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 xml:space="preserve">Зная определение и признак скрещивающихся прямых в  пространстве, </w:t>
            </w:r>
          </w:p>
          <w:p w:rsidR="001E7089" w:rsidRPr="003C5B0A" w:rsidRDefault="001E7089" w:rsidP="00100761">
            <w:r w:rsidRPr="003C5B0A">
              <w:t xml:space="preserve">уметь распознавать на чертежах </w:t>
            </w:r>
            <w:r w:rsidRPr="003C5B0A">
              <w:lastRenderedPageBreak/>
              <w:t>и моделях скрещивающиеся прямые.  Иметь представление об углах между пересекающимися, параллельными и скрещивающимися прямыми в пространств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lastRenderedPageBreak/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 7-9</w:t>
            </w:r>
          </w:p>
          <w:p w:rsidR="001E7089" w:rsidRPr="003C5B0A" w:rsidRDefault="001E7089" w:rsidP="00100761">
            <w:r w:rsidRPr="003C5B0A">
              <w:t>№ 46,9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4D450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r w:rsidRPr="003C5B0A">
              <w:lastRenderedPageBreak/>
              <w:t>12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 xml:space="preserve">Углы с </w:t>
            </w:r>
            <w:proofErr w:type="spellStart"/>
            <w:r w:rsidRPr="003C5B0A">
              <w:t>сонаправленными</w:t>
            </w:r>
            <w:proofErr w:type="spellEnd"/>
            <w:r w:rsidRPr="003C5B0A">
              <w:t xml:space="preserve"> сторонами. Угол между прямы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 xml:space="preserve">Зная определение и признак скрещивающихся прямых в  пространстве, </w:t>
            </w:r>
          </w:p>
          <w:p w:rsidR="001E7089" w:rsidRPr="003C5B0A" w:rsidRDefault="001E7089" w:rsidP="00100761">
            <w:r w:rsidRPr="003C5B0A">
              <w:t>угла между прямыми, уметь решать задачи на нахождение угла между прямым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.8,9 № 46,9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r w:rsidRPr="003C5B0A">
              <w:t>13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Решение задач по теме «Параллельность прямой и плоскост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 xml:space="preserve">Зная определение и признак скрещивающихся прямых в  пространстве, </w:t>
            </w:r>
          </w:p>
          <w:p w:rsidR="001E7089" w:rsidRPr="003C5B0A" w:rsidRDefault="001E7089" w:rsidP="00100761">
            <w:r w:rsidRPr="003C5B0A">
              <w:t>угла между прямыми, уметь решать задачи на нахождение угла между прямым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.4-9, № 43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r w:rsidRPr="003C5B0A">
              <w:t>14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Решение задач по теме «Параллельность прямой и плоскост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 xml:space="preserve">Зная определение и признак скрещивающихся прямых в  пространстве, </w:t>
            </w:r>
          </w:p>
          <w:p w:rsidR="001E7089" w:rsidRPr="003C5B0A" w:rsidRDefault="001E7089" w:rsidP="00100761">
            <w:r w:rsidRPr="003C5B0A">
              <w:t>угла между прямыми, уметь решать задачи на нахождение угла между прямым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.4-9, № 44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r w:rsidRPr="003C5B0A">
              <w:t>15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Контрольная работа №1 на тему «Параллельность прямой и плоскост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Контроль зна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>
            <w:r w:rsidRPr="003C5B0A">
              <w:t>Решение задач по тем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>
            <w:r w:rsidRPr="003C5B0A">
              <w:t>Повторить п. 1 -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786174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100761">
            <w:pPr>
              <w:rPr>
                <w:i/>
              </w:rPr>
            </w:pPr>
            <w:r w:rsidRPr="003C5B0A">
              <w:rPr>
                <w:i/>
              </w:rPr>
              <w:t>Параллельность плоскостей -2 часа</w:t>
            </w:r>
          </w:p>
        </w:tc>
      </w:tr>
      <w:tr w:rsidR="001E7089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r w:rsidRPr="003C5B0A">
              <w:t>16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 xml:space="preserve">Анализ  контрольной работы. Параллельные плоскости. Признак параллельности двух плоскостей. Свойства </w:t>
            </w:r>
            <w:r w:rsidRPr="003C5B0A">
              <w:lastRenderedPageBreak/>
              <w:t>параллельных плоскосте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lastRenderedPageBreak/>
              <w:t>Урок изучения нового материал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9D386A">
            <w:r w:rsidRPr="003C5B0A">
              <w:t xml:space="preserve">Зная, определение, признак параллельности плоскостей, параллельных плоскостей, уметь решать задачи на доказательство параллельности плоскостей с </w:t>
            </w:r>
            <w:r w:rsidRPr="003C5B0A">
              <w:lastRenderedPageBreak/>
              <w:t>помощью признака параллельности плоскост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lastRenderedPageBreak/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 10</w:t>
            </w:r>
          </w:p>
          <w:p w:rsidR="001E7089" w:rsidRPr="003C5B0A" w:rsidRDefault="001E7089" w:rsidP="00100761">
            <w:r w:rsidRPr="003C5B0A">
              <w:t>№ 51, 52, 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4D450E">
            <w:r w:rsidRPr="003C5B0A">
              <w:lastRenderedPageBreak/>
              <w:t>17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араллельные плоскости. Признак параллельности двух плоскостей. Свойства параллельных плоскосте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Урок изучения нового материал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C5AC2">
            <w:r w:rsidRPr="003C5B0A">
              <w:t>Зная определение, признак параллельности плоскостей, параллельных плоскостей, уметь выполнять чертеж по условию задач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100761">
            <w:r w:rsidRPr="003C5B0A">
              <w:t>П 11 № 57, 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9" w:rsidRPr="003C5B0A" w:rsidRDefault="001E7089" w:rsidP="004D450E"/>
        </w:tc>
      </w:tr>
      <w:tr w:rsidR="001E7089" w:rsidRPr="003C5B0A" w:rsidTr="006C11A0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89" w:rsidRPr="003C5B0A" w:rsidRDefault="001E7089" w:rsidP="00100761">
            <w:pPr>
              <w:rPr>
                <w:i/>
              </w:rPr>
            </w:pPr>
            <w:r w:rsidRPr="003C5B0A">
              <w:rPr>
                <w:i/>
              </w:rPr>
              <w:t>Тетраэдр и параллелепипед - 7 часов</w:t>
            </w:r>
          </w:p>
        </w:tc>
      </w:tr>
      <w:tr w:rsidR="00B46470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4D450E">
            <w:r w:rsidRPr="003C5B0A">
              <w:t>18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Тетраэдр. Параллелепипед. Свойства граней и диагоналей параллелепип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Зная элементы тетраэдра, уметь: распознавать на чертежах и моделях тетраэдр и изображать на плоскости</w:t>
            </w:r>
          </w:p>
          <w:p w:rsidR="00B46470" w:rsidRPr="003C5B0A" w:rsidRDefault="00B46470" w:rsidP="00100761">
            <w:r w:rsidRPr="003C5B0A">
              <w:t>Зная элементы параллелепипеда, свойства противоположных граней и  диагоналей параллелепипед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F96A05">
            <w:r w:rsidRPr="003C5B0A">
              <w:t>П 12-13, № 71, 8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</w:tr>
      <w:tr w:rsidR="00B46470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4D450E">
            <w:r w:rsidRPr="003C5B0A">
              <w:t>19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Тетраэдр. Параллелепипед. Свойства граней и диагоналей параллелепип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Зная элементы тетраэдра, уметь: распознавать на чертежах и моделях тетраэдр и изображать на плоскости</w:t>
            </w:r>
          </w:p>
          <w:p w:rsidR="00B46470" w:rsidRPr="003C5B0A" w:rsidRDefault="00B46470" w:rsidP="00100761">
            <w:r w:rsidRPr="003C5B0A">
              <w:t>Зная элементы параллелепипеда, свойства противоположных граней и  диагоналей параллелепипед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</w:tr>
      <w:tr w:rsidR="00B46470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4D450E">
            <w:r w:rsidRPr="003C5B0A">
              <w:t>20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Задачи на построение сечени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 xml:space="preserve">Урок комплексного применения знаний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8559D7">
            <w:r w:rsidRPr="003C5B0A">
              <w:t>уметь строить сечение плоскостью, параллельной 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>
            <w:r w:rsidRPr="003C5B0A">
              <w:t>Задачи на построе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</w:tr>
      <w:tr w:rsidR="00B46470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4D450E">
            <w:r w:rsidRPr="003C5B0A">
              <w:t>21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 xml:space="preserve">Задачи на построение </w:t>
            </w:r>
            <w:r w:rsidRPr="003C5B0A">
              <w:lastRenderedPageBreak/>
              <w:t>сечени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lastRenderedPageBreak/>
              <w:t xml:space="preserve">Урок </w:t>
            </w:r>
            <w:r w:rsidRPr="003C5B0A">
              <w:lastRenderedPageBreak/>
              <w:t xml:space="preserve">комплексного применения знаний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lastRenderedPageBreak/>
              <w:t xml:space="preserve">уметь строить сечение </w:t>
            </w:r>
            <w:r w:rsidRPr="003C5B0A">
              <w:lastRenderedPageBreak/>
              <w:t>плоскостью, параллельной 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>
            <w:r w:rsidRPr="003C5B0A">
              <w:t xml:space="preserve">Задачи на </w:t>
            </w:r>
            <w:r w:rsidRPr="003C5B0A">
              <w:lastRenderedPageBreak/>
              <w:t>построе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</w:tr>
      <w:tr w:rsidR="00B46470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4D450E">
            <w:r w:rsidRPr="003C5B0A">
              <w:lastRenderedPageBreak/>
              <w:t>22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 xml:space="preserve">Зачет по главе </w:t>
            </w:r>
            <w:r w:rsidRPr="003C5B0A">
              <w:rPr>
                <w:lang w:val="en-US"/>
              </w:rPr>
              <w:t>I</w:t>
            </w:r>
            <w:r w:rsidRPr="003C5B0A">
              <w:t xml:space="preserve"> «Параллельность прямых и плоскост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Контроль зна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уметь строить сечение плоскостью, параллельной 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>
            <w:r w:rsidRPr="003C5B0A">
              <w:t>Не зада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</w:tr>
      <w:tr w:rsidR="00B46470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4D450E">
            <w:r w:rsidRPr="003C5B0A">
              <w:t>23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Решение задач по теме «Параллельность плоскостей, тетраэдр, параллелепипед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>
            <w:r w:rsidRPr="003C5B0A">
              <w:t>Урок повторен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уметь строить сечение плоскостью, параллельной 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</w:tr>
      <w:tr w:rsidR="00B46470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4D450E">
            <w:r w:rsidRPr="003C5B0A">
              <w:t>24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Контрольная работа №2 «Параллельность плоскост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64381D">
            <w:r w:rsidRPr="003C5B0A">
              <w:t>Урок  контроля зна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>
            <w:r w:rsidRPr="003C5B0A">
              <w:t>Решение задач по тем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B46470">
            <w:r w:rsidRPr="003C5B0A">
              <w:t>Повторить п. 10 - 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</w:tr>
      <w:tr w:rsidR="00B46470" w:rsidRPr="003C5B0A" w:rsidTr="008631C9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A76161">
            <w:pPr>
              <w:jc w:val="center"/>
              <w:rPr>
                <w:b/>
              </w:rPr>
            </w:pPr>
            <w:r w:rsidRPr="003C5B0A">
              <w:rPr>
                <w:b/>
              </w:rPr>
              <w:t>2. Перпендикулярность прямых и плоскостей - 20 часов</w:t>
            </w:r>
          </w:p>
        </w:tc>
      </w:tr>
      <w:tr w:rsidR="00B46470" w:rsidRPr="003C5B0A" w:rsidTr="00682EFE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A76161">
            <w:pPr>
              <w:rPr>
                <w:i/>
              </w:rPr>
            </w:pPr>
            <w:r w:rsidRPr="003C5B0A">
              <w:rPr>
                <w:i/>
              </w:rPr>
              <w:t>Перпендикулярность прямой и плоскости - 6 часов</w:t>
            </w:r>
          </w:p>
        </w:tc>
      </w:tr>
      <w:tr w:rsidR="00B46470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4D450E">
            <w:r w:rsidRPr="003C5B0A">
              <w:t>25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Перпендикулярные прямые в пространстве. Параллельные прямые, перпендикулярные к плоскост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D40A81">
            <w:r w:rsidRPr="003C5B0A">
              <w:t>Урок изучения нового материал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587759">
            <w:r w:rsidRPr="003C5B0A">
              <w:t xml:space="preserve">Зная определение перпендикулярных прямых в пространстве, прямой, перпендикулярной плоскости; доказательство и формулировки  </w:t>
            </w:r>
            <w:r w:rsidRPr="003C5B0A">
              <w:lastRenderedPageBreak/>
              <w:t>теорем, в которых устанавливается связь между параллельностью прямых и их перпендикулярностью к плоскости,  уметь распознавать на моделях перпендикулярные прямые в пространстве; использовать при решении стереометрических задач теорему Пифагор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lastRenderedPageBreak/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П 15-16 № 118, 1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</w:tr>
      <w:tr w:rsidR="00B46470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4D450E">
            <w:r w:rsidRPr="003C5B0A">
              <w:lastRenderedPageBreak/>
              <w:t>26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Признак перпендикулярности прямой и плоск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Урок изучения нового материал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322C98">
            <w:r w:rsidRPr="003C5B0A">
              <w:t>Зная, признак перпендикулярности прямой и плоскости, уметь  доказывать и применять при решении задач признак перпендикулярности прямой  к плоскости параллелограмма, ромба, квадрат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П 17-18</w:t>
            </w:r>
          </w:p>
          <w:p w:rsidR="00B46470" w:rsidRPr="003C5B0A" w:rsidRDefault="00B46470" w:rsidP="00100761">
            <w:r w:rsidRPr="003C5B0A">
              <w:t>№ 1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</w:tr>
      <w:tr w:rsidR="00B46470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4D450E">
            <w:r w:rsidRPr="003C5B0A">
              <w:t>27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Теорема о прямой, перпендикулярной к плоск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A57770">
            <w:r w:rsidRPr="003C5B0A">
              <w:t>Зная, теорему о существовании и единственности прямой, перпендикулярной к плоскости, уметь применять её к решению задач.</w:t>
            </w:r>
          </w:p>
          <w:p w:rsidR="00B46470" w:rsidRPr="003C5B0A" w:rsidRDefault="00B46470" w:rsidP="00A57770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П 17-18, № 1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</w:tr>
      <w:tr w:rsidR="00B46470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4D450E">
            <w:r w:rsidRPr="003C5B0A">
              <w:t>28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Решение задач на перпендикулярность прямой и плоск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Урок закрепления знаний и умений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B7DD7">
            <w:r w:rsidRPr="003C5B0A">
              <w:t xml:space="preserve">Зная, определение перпендикулярности двух прямых к третьей прямой, прямой, перпендикулярной к плоскости, признак перпендикулярности прямой и плоскости, теорему о существовании и единственности прямой, перпендикулярной к </w:t>
            </w:r>
            <w:r w:rsidRPr="003C5B0A">
              <w:lastRenderedPageBreak/>
              <w:t>плоскости, уметь применять их при решении задач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lastRenderedPageBreak/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</w:tr>
      <w:tr w:rsidR="00B46470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4D450E">
            <w:r w:rsidRPr="003C5B0A">
              <w:t>29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Решение задач на перпендикулярность прямой и плоск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 xml:space="preserve">Урок комплексного применения знаний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</w:tr>
      <w:tr w:rsidR="00B46470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4D450E">
            <w:r w:rsidRPr="003C5B0A">
              <w:t>30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 xml:space="preserve">Решение задач на </w:t>
            </w:r>
            <w:r w:rsidRPr="003C5B0A">
              <w:lastRenderedPageBreak/>
              <w:t>перпендикулярность прямой и плоск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lastRenderedPageBreak/>
              <w:t xml:space="preserve">Урок </w:t>
            </w:r>
            <w:r w:rsidRPr="003C5B0A">
              <w:lastRenderedPageBreak/>
              <w:t>закрепления знаний и умений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</w:tr>
      <w:tr w:rsidR="00B46470" w:rsidRPr="003C5B0A" w:rsidTr="0073045C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100761">
            <w:pPr>
              <w:rPr>
                <w:i/>
              </w:rPr>
            </w:pPr>
            <w:r w:rsidRPr="003C5B0A">
              <w:rPr>
                <w:i/>
              </w:rPr>
              <w:lastRenderedPageBreak/>
              <w:t>Перпендикуляр и наклонные. Угол между прямой и плоскостью - 6 часов</w:t>
            </w:r>
          </w:p>
        </w:tc>
      </w:tr>
      <w:tr w:rsidR="00B46470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470" w:rsidRPr="003C5B0A" w:rsidRDefault="00B46470" w:rsidP="004D450E">
            <w:r w:rsidRPr="003C5B0A">
              <w:t>31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Расстояние от точки до плоскости. Теорема о трех перпендикуляра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E365FE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F61E79">
            <w:r w:rsidRPr="003C5B0A">
              <w:t>Имея представление о наклонной и ее проекции на плоскость, зная теорему о прямой, перпендикулярной к плоскости, уметь определять расстояние от точки до плоскости, расстояния между скрещивающимися прямыми.</w:t>
            </w:r>
          </w:p>
          <w:p w:rsidR="00B46470" w:rsidRPr="003C5B0A" w:rsidRDefault="00B46470" w:rsidP="00F61E79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A55BBD">
            <w:r w:rsidRPr="003C5B0A">
              <w:t xml:space="preserve">П 19 </w:t>
            </w:r>
          </w:p>
          <w:p w:rsidR="00B46470" w:rsidRPr="003C5B0A" w:rsidRDefault="00B46470" w:rsidP="00A55BBD">
            <w:r w:rsidRPr="003C5B0A">
              <w:t>№ 1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Pr="003C5B0A" w:rsidRDefault="00B46470" w:rsidP="004D450E"/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t>32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Угол между прямой и плоскость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C6027A">
            <w:r w:rsidRPr="003C5B0A">
              <w:t>Зная определение угла  между прямой  и плоскостью, уметь решать задачи на нахождение угла между прямой и плоскостью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 20</w:t>
            </w:r>
          </w:p>
          <w:p w:rsidR="00DF3C4C" w:rsidRPr="003C5B0A" w:rsidRDefault="00DF3C4C" w:rsidP="00100761">
            <w:r w:rsidRPr="003C5B0A">
              <w:t>№148,1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t>33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 xml:space="preserve">Урок комплексного применения знаний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50439">
            <w:r w:rsidRPr="003C5B0A">
              <w:t>Уметь решать задачи, требующие построения одного или нескольких вспомогательных планиметрических чертежей; строить верные чертежи и обосновывать применение теоретического материала из планиметрии и  стереометри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 21, №164, 1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t>34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Урок закрепления знаний и уме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 xml:space="preserve">Уметь решать задачи, требующие построения одного или нескольких вспомогательных планиметрических чертежей; строить верные чертежи и обосновывать применение теоретического материала из </w:t>
            </w:r>
            <w:r w:rsidRPr="003C5B0A">
              <w:lastRenderedPageBreak/>
              <w:t>планиметрии и  стереометри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№ 199, 204, 2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lastRenderedPageBreak/>
              <w:t>35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AD2486">
            <w:r w:rsidRPr="003C5B0A">
              <w:t>Урок закрепления знаний и уме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Уметь решать задачи, требующие построения одного или нескольких вспомогательных планиметрических чертежей; строить верные чертежи и обосновывать применение теоретического материала из планиметрии и  стереометри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 19-21, №160,2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t>36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DF3C4C">
            <w:r w:rsidRPr="003C5B0A">
              <w:t>Лабораторно-практическая работа по теме: «Перпендикуляр и наклонные. Угол между прямой и плоскостью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CC4912">
            <w:r w:rsidRPr="003C5B0A">
              <w:t>Урок закрепления знаний и уме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Сформировать конструктивный навык нахождения угла между прямой и плоскостью; расстояния от точки до прямой. Научить обосновывать или опровергать выдвигаемые предположения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19-21 №202, 20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381AE9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100761">
            <w:pPr>
              <w:rPr>
                <w:i/>
              </w:rPr>
            </w:pPr>
            <w:r w:rsidRPr="003C5B0A">
              <w:rPr>
                <w:i/>
              </w:rPr>
              <w:t>Двугранный угол. Перпендикулярность плоскостей - 8 часов</w:t>
            </w:r>
          </w:p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t>37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Двугранный угол. Признак перпендикулярности двух плоскосте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B60A02">
            <w:r w:rsidRPr="003C5B0A">
              <w:t>Урок изучения нового материал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D66A2D">
            <w:r w:rsidRPr="003C5B0A">
              <w:t>Зная определение и признак перпендикулярности двух плоскостей, уметь строить линейный угол  двугранного угл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F4272A">
            <w:r w:rsidRPr="003C5B0A">
              <w:t>П 22-23 № 174, 1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t>38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Двугранный угол. Признак перпендикулярности двух плоскосте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Зная определение и признак перпендикулярности двух плоскостей, уметь строить линейный угол  двугранного угл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t>39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рямоугольный параллелепипе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2801DD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5C35DD">
            <w:r w:rsidRPr="003C5B0A">
              <w:t xml:space="preserve">Зная определение прямоугольного параллелепипеда, куба, свойства прямоугольного параллелепипеда, куба, уметь применять свойства прямоугольного параллелепипеда при </w:t>
            </w:r>
            <w:r w:rsidRPr="003C5B0A">
              <w:lastRenderedPageBreak/>
              <w:t>нахождении его диагонале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lastRenderedPageBreak/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B9046B">
            <w:r w:rsidRPr="003C5B0A">
              <w:t>П 24</w:t>
            </w:r>
          </w:p>
          <w:p w:rsidR="00DF3C4C" w:rsidRPr="003C5B0A" w:rsidRDefault="00DF3C4C" w:rsidP="00B9046B">
            <w:r w:rsidRPr="003C5B0A">
              <w:t>№ 18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lastRenderedPageBreak/>
              <w:t>40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рямоугольный параллелепипе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Зная определение прямоугольного параллелепипеда, куба, свойства прямоугольного параллелепипеда, куба, уметь применять свойства прямоугольного параллелепипеда при нахождении его диагонале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956EB3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t>41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Решение задач по тепе «Двугранный угол. Перпендикулярность плоскост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2F7591">
            <w:r w:rsidRPr="003C5B0A">
              <w:t xml:space="preserve">Урок обобщения знаний и умений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Зная определение куба, параллелепипеда, уметь находить диагональ куба, угол между диагональю куба и плоскостью одной из его граней; находить измерения прямоугольного параллелепипеда, угол между гранью и диагональным сечением прямоугольного параллелепипеда, куб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>
            <w:r w:rsidRPr="003C5B0A">
              <w:t>Подготовиться к зачет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t>42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 xml:space="preserve">Зачет по главе </w:t>
            </w:r>
            <w:r w:rsidRPr="003C5B0A">
              <w:rPr>
                <w:lang w:val="en-US"/>
              </w:rPr>
              <w:t>II</w:t>
            </w:r>
            <w:r w:rsidRPr="003C5B0A">
              <w:t xml:space="preserve"> «Перпендикулярность прямых и плоскост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Урок  контроля зна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Зная определение куба, параллелепипеда, уметь находить диагональ куба, угол между диагональю куба и плоскостью одной из его граней; находить измерения прямоугольного параллелепипеда, угол между гранью и диагональным сечением прямоугольного параллелепипеда, куб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t>43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одготовка к контрольной работ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 xml:space="preserve">Урок закрепления знаний и </w:t>
            </w:r>
            <w:r w:rsidRPr="003C5B0A">
              <w:lastRenderedPageBreak/>
              <w:t>уме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lastRenderedPageBreak/>
              <w:t xml:space="preserve">Зная определение куба, параллелепипеда, уметь находить диагональ куба, угол между </w:t>
            </w:r>
            <w:r w:rsidRPr="003C5B0A">
              <w:lastRenderedPageBreak/>
              <w:t>диагональю куба и плоскостью одной из его граней; находить измерения прямоугольного параллелепипеда, угол между гранью и диагональным сечением прямоугольного параллелепипеда, куб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lastRenderedPageBreak/>
              <w:t>44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Контрольная работа №3 «Перпендикулярность прямых и плоскост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Урок  контроля зна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F47263">
            <w:r w:rsidRPr="003C5B0A">
              <w:t>Уметь находить наклонную или ее проекцию, используя соотношения в прямоугольном треугольнике; находить угол между диагональю прямоугольного параллелепипеда и одной из его гран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>
            <w:r w:rsidRPr="003C5B0A">
              <w:t>Не зада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C51312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773C6">
            <w:pPr>
              <w:jc w:val="center"/>
              <w:rPr>
                <w:b/>
              </w:rPr>
            </w:pPr>
            <w:r w:rsidRPr="003C5B0A">
              <w:rPr>
                <w:b/>
              </w:rPr>
              <w:t>3. Многогранники - 12 часов</w:t>
            </w:r>
          </w:p>
        </w:tc>
      </w:tr>
      <w:tr w:rsidR="00DF3C4C" w:rsidRPr="003C5B0A" w:rsidTr="007B0CAD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100761">
            <w:pPr>
              <w:rPr>
                <w:i/>
              </w:rPr>
            </w:pPr>
            <w:r w:rsidRPr="003C5B0A">
              <w:rPr>
                <w:i/>
              </w:rPr>
              <w:t>Понятие многогранника. Призма -4 часа</w:t>
            </w:r>
          </w:p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t>45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онятие многогранника. Призма, площадь поверхности приз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F65C86">
            <w:r w:rsidRPr="003C5B0A">
              <w:t>Урок изучения нового материал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6C4F54">
            <w:r w:rsidRPr="003C5B0A">
              <w:t>Имея представление о многограннике, знать элементы многогранника: вершины, ребра, гран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 25-27</w:t>
            </w:r>
          </w:p>
          <w:p w:rsidR="00DF3C4C" w:rsidRPr="003C5B0A" w:rsidRDefault="00DF3C4C" w:rsidP="00100761">
            <w:r w:rsidRPr="003C5B0A">
              <w:t>№220, 2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t>46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онятие многогранника. Призма, площадь поверхности приз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856028">
            <w:r w:rsidRPr="003C5B0A">
              <w:t>Урок изучения нового материал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FE13AC">
            <w:r w:rsidRPr="003C5B0A">
              <w:t>Имея представление о призме как о пространственной фигуре, зная формулу площади полной поверхности прямой призмы, уметь изображать призму, выполнять чертежи по условию задачи, решать задачи на нахождение площади боковой и полной поверхностей призмы 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 27 № 224, 2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t>47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онятие многогранника. Призма, площадь поверхности приз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C573C2">
            <w:r w:rsidRPr="003C5B0A">
              <w:t xml:space="preserve">Зная определение правильной призмы, уметь изображать правильную призму на чертежах, </w:t>
            </w:r>
            <w:r w:rsidRPr="003C5B0A">
              <w:lastRenderedPageBreak/>
              <w:t xml:space="preserve">строить ее сечение; находить полную и боковую поверхности правильной </w:t>
            </w:r>
            <w:r w:rsidRPr="003C5B0A">
              <w:rPr>
                <w:lang w:val="en-US"/>
              </w:rPr>
              <w:t>n</w:t>
            </w:r>
            <w:r w:rsidRPr="003C5B0A">
              <w:t xml:space="preserve">-угольной призмы при </w:t>
            </w:r>
            <w:r w:rsidRPr="003C5B0A">
              <w:rPr>
                <w:lang w:val="en-US"/>
              </w:rPr>
              <w:t>n</w:t>
            </w:r>
            <w:r w:rsidRPr="003C5B0A">
              <w:t>=3,4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lastRenderedPageBreak/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№ 227, 2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4D450E">
            <w:r w:rsidRPr="003C5B0A">
              <w:lastRenderedPageBreak/>
              <w:t>48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>Понятие многогранника. Призма, площадь поверхности приз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7E4502">
            <w:r w:rsidRPr="003C5B0A">
              <w:t>Урок закрепления знаний и уме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100761">
            <w:r w:rsidRPr="003C5B0A">
              <w:t xml:space="preserve">Зная определение правильной призмы, уметь изображать правильную призму на чертежах, строить ее сечение; находить полную и боковую поверхности правильной </w:t>
            </w:r>
            <w:r w:rsidRPr="003C5B0A">
              <w:rPr>
                <w:lang w:val="en-US"/>
              </w:rPr>
              <w:t>n</w:t>
            </w:r>
            <w:r w:rsidRPr="003C5B0A">
              <w:t xml:space="preserve">-угольной призмы при </w:t>
            </w:r>
            <w:r w:rsidRPr="003C5B0A">
              <w:rPr>
                <w:lang w:val="en-US"/>
              </w:rPr>
              <w:t>n</w:t>
            </w:r>
            <w:r w:rsidRPr="003C5B0A">
              <w:t>=3,4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4C" w:rsidRPr="003C5B0A" w:rsidRDefault="00DF3C4C" w:rsidP="004D450E"/>
        </w:tc>
      </w:tr>
      <w:tr w:rsidR="00DF3C4C" w:rsidRPr="003C5B0A" w:rsidTr="00876F06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4C" w:rsidRPr="003C5B0A" w:rsidRDefault="00DF3C4C" w:rsidP="001C77F6">
            <w:pPr>
              <w:rPr>
                <w:i/>
              </w:rPr>
            </w:pPr>
            <w:r w:rsidRPr="003C5B0A">
              <w:rPr>
                <w:i/>
              </w:rPr>
              <w:t>Пирамида - 5 часов</w:t>
            </w:r>
          </w:p>
        </w:tc>
      </w:tr>
      <w:tr w:rsidR="003C5B0A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49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Пирамида. Правильная пирамида. Усеченная пирамида. Площадь поверхности пирами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DF470F">
            <w:r w:rsidRPr="003C5B0A">
              <w:t>Урок изучения нового материал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2B5122">
            <w:r w:rsidRPr="003C5B0A">
              <w:t>Зная определение пирамиды, ее элементов, уметь изображать пирамиду на чертежах; строить сечение плоскостью, параллельной основанию и  сечение, проходящее. через вершину и диагональ основания пирамиды.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2169A1">
            <w:r w:rsidRPr="003C5B0A">
              <w:t>П 28</w:t>
            </w:r>
          </w:p>
          <w:p w:rsidR="003C5B0A" w:rsidRPr="003C5B0A" w:rsidRDefault="003C5B0A" w:rsidP="002169A1">
            <w:r w:rsidRPr="003C5B0A">
              <w:t>№239, 24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50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Пирамида. Правильная пирамида. Усеченная пирамида. Площадь поверхности пирами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9D2DDE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737F5">
            <w:r w:rsidRPr="003C5B0A">
              <w:t>Зная формулы площади боковой и полной поверхности пирамиды,  уметь находить площадь  поверхности пирамиды, основание которой -равнобедренный или прямоугольный треуголь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5467E8">
            <w:r w:rsidRPr="003C5B0A">
              <w:t>П 29 № 260, 2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51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Пирамида. Правильная пирамида. Усеченная пирамида. Площадь поверхности пирами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D75710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C91BB3">
            <w:r w:rsidRPr="003C5B0A">
              <w:t>Зная определение правильной пирамиды, уметь решать задачи на нахождение апофемы бокового ребра, площади основания правильной пирамид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52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 xml:space="preserve">Пирамида. Правильная </w:t>
            </w:r>
            <w:r w:rsidRPr="003C5B0A">
              <w:lastRenderedPageBreak/>
              <w:t>пирамида. Усеченная пирамида. Площадь поверхности пирами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lastRenderedPageBreak/>
              <w:t>Комбинирова</w:t>
            </w:r>
            <w:r w:rsidRPr="003C5B0A">
              <w:lastRenderedPageBreak/>
              <w:t>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A2CB2">
            <w:r w:rsidRPr="003C5B0A">
              <w:lastRenderedPageBreak/>
              <w:t xml:space="preserve">Зная элементы пирамиды, виды </w:t>
            </w:r>
            <w:r w:rsidRPr="003C5B0A">
              <w:lastRenderedPageBreak/>
              <w:t>пирамид, уметь  использовать при решении задач планиметрические  факты  правильной пирамид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lastRenderedPageBreak/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02C64">
            <w:r w:rsidRPr="003C5B0A">
              <w:t>П 30, № 26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lastRenderedPageBreak/>
              <w:t>53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Пирамида. Правильная пирамида. Усеченная пирамида. Площадь поверхности пирами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8B6504">
            <w:r w:rsidRPr="003C5B0A">
              <w:t>Урок закрепления знаний и уме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E52BD3">
            <w:r w:rsidRPr="003C5B0A">
              <w:t>П28-30 № 313, 3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7E513D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773C6">
            <w:pPr>
              <w:rPr>
                <w:i/>
              </w:rPr>
            </w:pPr>
            <w:r w:rsidRPr="003C5B0A">
              <w:rPr>
                <w:i/>
              </w:rPr>
              <w:t>Правильные многогранники - 4 часа</w:t>
            </w:r>
          </w:p>
        </w:tc>
      </w:tr>
      <w:tr w:rsidR="003C5B0A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54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Симметрия в пространстве. Понятие правильного многогранника, элементы симметрии правильных многогран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7636C5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014355">
            <w:r w:rsidRPr="003C5B0A">
              <w:t>Иметь представление о правильных многогранниках (тетраэдр, куб,  октаэдр, додекаэдр, икосаэдр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8F0E2D">
            <w:r w:rsidRPr="003C5B0A">
              <w:t>П 31-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55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Симметрия в пространстве. Понятие правильного многогранника, элементы симметрии правильных многогран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EA3BDE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626A8A">
            <w:r w:rsidRPr="003C5B0A">
              <w:t>Зная виды симметрии в пространстве, уметь  определять центры симметрии, оси симметрии, плоскости симметрии для куба и параллелепипе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8551F6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56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Симметрия в пространстве. Понятие правильного многогранника, элементы симметрии правильных многогран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Зная виды симметрии в пространстве, уметь  определять центры симметрии, оси симметрии, плоскости симметрии для куба и параллелепипе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E62566">
            <w:r w:rsidRPr="003C5B0A">
              <w:t>П 31-33, № 283, 285, 28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57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Контрольная работа №4 «Многогранни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7A5626">
            <w:r w:rsidRPr="003C5B0A">
              <w:t>Урок  контроля знаний  уме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9B1BC6">
            <w:r w:rsidRPr="003C5B0A">
              <w:t xml:space="preserve">Уметь строить сечения призмы, пирамиды плоскостью, параллельной грани, находить элементы правильной </w:t>
            </w:r>
            <w:r w:rsidRPr="003C5B0A">
              <w:rPr>
                <w:lang w:val="en-US"/>
              </w:rPr>
              <w:t>n</w:t>
            </w:r>
            <w:r w:rsidRPr="003C5B0A">
              <w:t>-угольной пирамиды (</w:t>
            </w:r>
            <w:r w:rsidRPr="003C5B0A">
              <w:rPr>
                <w:lang w:val="en-US"/>
              </w:rPr>
              <w:t>n</w:t>
            </w:r>
            <w:r w:rsidRPr="003C5B0A">
              <w:t xml:space="preserve">=3,4); находить площадь боковой поверхности </w:t>
            </w:r>
            <w:r w:rsidRPr="003C5B0A">
              <w:lastRenderedPageBreak/>
              <w:t>пирамиды, призмы основания которых –равнобедренный или прямоугольный треуголь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A12AF0">
            <w:r w:rsidRPr="003C5B0A">
              <w:t>П. 25-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A05B85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773C6">
            <w:pPr>
              <w:jc w:val="center"/>
              <w:rPr>
                <w:b/>
              </w:rPr>
            </w:pPr>
            <w:r w:rsidRPr="003C5B0A">
              <w:rPr>
                <w:b/>
              </w:rPr>
              <w:lastRenderedPageBreak/>
              <w:t>4. Векторы в пространстве - 6 часа</w:t>
            </w:r>
          </w:p>
        </w:tc>
      </w:tr>
      <w:tr w:rsidR="003C5B0A" w:rsidRPr="003C5B0A" w:rsidTr="004A69AA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C07656">
            <w:pPr>
              <w:rPr>
                <w:i/>
              </w:rPr>
            </w:pPr>
            <w:r w:rsidRPr="003C5B0A">
              <w:rPr>
                <w:i/>
              </w:rPr>
              <w:t>Понятие вектора в пространстве  - 1 час</w:t>
            </w:r>
          </w:p>
        </w:tc>
      </w:tr>
      <w:tr w:rsidR="003C5B0A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58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242D6F">
            <w:r w:rsidRPr="003C5B0A">
              <w:t>Понятие вектора. Равенство вектор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70449F">
            <w:r w:rsidRPr="003C5B0A">
              <w:t>Урок изучения нового материал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A55B15">
            <w:r w:rsidRPr="003C5B0A">
              <w:t xml:space="preserve">Зная определение вектора в пространстве, его длины, уметь на модели параллелепипеда находить </w:t>
            </w:r>
            <w:proofErr w:type="spellStart"/>
            <w:r w:rsidRPr="003C5B0A">
              <w:t>сонаправленые</w:t>
            </w:r>
            <w:proofErr w:type="spellEnd"/>
            <w:r w:rsidRPr="003C5B0A">
              <w:t>, противоположно направленные, равные вектор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Презент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3F05A1">
            <w:r w:rsidRPr="003C5B0A">
              <w:t>П 34-35</w:t>
            </w:r>
          </w:p>
          <w:p w:rsidR="003C5B0A" w:rsidRPr="003C5B0A" w:rsidRDefault="003C5B0A" w:rsidP="003F05A1">
            <w:r w:rsidRPr="003C5B0A">
              <w:t>№ 320, 321(б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BE009A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3B239F">
            <w:pPr>
              <w:rPr>
                <w:i/>
              </w:rPr>
            </w:pPr>
            <w:r w:rsidRPr="003C5B0A">
              <w:rPr>
                <w:i/>
              </w:rPr>
              <w:t>Сложение и вычитание векторов. Умножение вектора на число -2 часа</w:t>
            </w:r>
          </w:p>
        </w:tc>
      </w:tr>
      <w:tr w:rsidR="003C5B0A" w:rsidRPr="003C5B0A" w:rsidTr="00A7616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59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Сложение и вычитание векторов. Сумма нескольких векторов. Умножение вектора на числ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9C7B65">
            <w:r w:rsidRPr="003C5B0A">
              <w:t>Зная правила сложения и вычитания векторов, уметь находить сумму и разность вектор с помощью правила треугольника и многоугольн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0D5E60">
            <w:r w:rsidRPr="003C5B0A">
              <w:t>П 36, 37 № 340,</w:t>
            </w:r>
          </w:p>
          <w:p w:rsidR="003C5B0A" w:rsidRPr="003C5B0A" w:rsidRDefault="003C5B0A" w:rsidP="000D5E60">
            <w:r w:rsidRPr="003C5B0A">
              <w:t>34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4773C6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60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Сложение и вычитание векторов. Сумма нескольких векторов. Умножение вектора на числ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F834ED">
            <w:r w:rsidRPr="003C5B0A">
              <w:t xml:space="preserve">Зная определение  умножения  вектора на число, уметь выражать один из коллинеарных векторов через другой, уметь на модели параллелепипеда находить </w:t>
            </w:r>
            <w:proofErr w:type="spellStart"/>
            <w:r w:rsidRPr="003C5B0A">
              <w:t>компланарные</w:t>
            </w:r>
            <w:proofErr w:type="spellEnd"/>
            <w:r w:rsidRPr="003C5B0A">
              <w:t xml:space="preserve"> вектор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375EA6">
            <w:r w:rsidRPr="003C5B0A">
              <w:t>П 37-38</w:t>
            </w:r>
          </w:p>
          <w:p w:rsidR="003C5B0A" w:rsidRPr="003C5B0A" w:rsidRDefault="003C5B0A" w:rsidP="00375EA6">
            <w:r w:rsidRPr="003C5B0A">
              <w:t>№ 357,</w:t>
            </w:r>
          </w:p>
          <w:p w:rsidR="003C5B0A" w:rsidRPr="003C5B0A" w:rsidRDefault="003C5B0A" w:rsidP="00375EA6">
            <w:r w:rsidRPr="003C5B0A">
              <w:t>358 (</w:t>
            </w:r>
            <w:proofErr w:type="spellStart"/>
            <w:r w:rsidRPr="003C5B0A">
              <w:t>в,г,д</w:t>
            </w:r>
            <w:proofErr w:type="spellEnd"/>
            <w:r w:rsidRPr="003C5B0A"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4C38FF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proofErr w:type="spellStart"/>
            <w:r w:rsidRPr="003C5B0A">
              <w:rPr>
                <w:i/>
              </w:rPr>
              <w:t>Компланарные</w:t>
            </w:r>
            <w:proofErr w:type="spellEnd"/>
            <w:r w:rsidRPr="003C5B0A">
              <w:rPr>
                <w:i/>
              </w:rPr>
              <w:t xml:space="preserve"> векторы - 3 часа</w:t>
            </w:r>
          </w:p>
        </w:tc>
      </w:tr>
      <w:tr w:rsidR="003C5B0A" w:rsidRPr="003C5B0A" w:rsidTr="004773C6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61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proofErr w:type="spellStart"/>
            <w:r w:rsidRPr="003C5B0A">
              <w:t>Компланарные</w:t>
            </w:r>
            <w:proofErr w:type="spellEnd"/>
            <w:r w:rsidRPr="003C5B0A">
              <w:t xml:space="preserve"> векторы. Правило параллелепипеда. Разложение вектора по трем некомпланарным вектора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3F5D4F">
            <w:r w:rsidRPr="003C5B0A"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A009CB">
            <w:r w:rsidRPr="003C5B0A">
              <w:t>Зная правило параллелепипеда, уметь выполнять сложение трех некомпланарных векторов с помощью правила параллелепипе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C67C2C">
            <w:r w:rsidRPr="003C5B0A">
              <w:t>П40, № 353, 3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4773C6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62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proofErr w:type="spellStart"/>
            <w:r w:rsidRPr="003C5B0A">
              <w:t>Компланарные</w:t>
            </w:r>
            <w:proofErr w:type="spellEnd"/>
            <w:r w:rsidRPr="003C5B0A">
              <w:t xml:space="preserve"> векторы. Правило параллелепипеда. Разложение вектора по трем некомпланарным </w:t>
            </w:r>
            <w:r w:rsidRPr="003C5B0A">
              <w:lastRenderedPageBreak/>
              <w:t>вектора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82752B">
            <w:r w:rsidRPr="003C5B0A">
              <w:lastRenderedPageBreak/>
              <w:t>Комбинированный уро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 xml:space="preserve">Зная правило параллелепипеда, уметь выполнять сложение трех некомпланарных векторов с помощью правила </w:t>
            </w:r>
            <w:r w:rsidRPr="003C5B0A">
              <w:lastRenderedPageBreak/>
              <w:t>параллелепипе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4773C6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lastRenderedPageBreak/>
              <w:t>63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Решение задач по теме «Векторы в пространств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Урок закрепления знаний и уме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9F3986">
            <w:r w:rsidRPr="003C5B0A">
              <w:t>Зная теорему о разложении любого вектора по трем некомпланарным векторам, уметь выполнять разложение вектора  по трем некомпланарным векторам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EA4A16">
            <w:r w:rsidRPr="003C5B0A">
              <w:t>П41 № 368, 36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4773C6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64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Контрольная работа №5 «Векторы в пространств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C04B49">
            <w:r w:rsidRPr="003C5B0A">
              <w:t>Урок  контроля знаний  уме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346561">
            <w:r w:rsidRPr="003C5B0A">
              <w:t xml:space="preserve">Уметь на моделях параллелепипеда и треугольной призмы находить </w:t>
            </w:r>
            <w:proofErr w:type="spellStart"/>
            <w:r w:rsidRPr="003C5B0A">
              <w:t>сонаправленные</w:t>
            </w:r>
            <w:proofErr w:type="spellEnd"/>
            <w:r w:rsidRPr="003C5B0A">
              <w:t>, противоположно направленные, равные векторы; на моделях параллелограмма, треугольника выражать вектор через два заданных вектора; на модели тетраэдра, параллелепипеда раскладывать вектор по трем некомпланарным вектора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8A4420">
            <w:proofErr w:type="spellStart"/>
            <w:r w:rsidRPr="003C5B0A">
              <w:t>Пп</w:t>
            </w:r>
            <w:proofErr w:type="spellEnd"/>
            <w:r w:rsidRPr="003C5B0A">
              <w:t xml:space="preserve"> 34-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B149DB">
        <w:tc>
          <w:tcPr>
            <w:tcW w:w="15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773C6">
            <w:pPr>
              <w:jc w:val="center"/>
              <w:rPr>
                <w:b/>
              </w:rPr>
            </w:pPr>
            <w:r w:rsidRPr="003C5B0A">
              <w:rPr>
                <w:b/>
              </w:rPr>
              <w:t>Повторение - 4 часа</w:t>
            </w:r>
          </w:p>
        </w:tc>
      </w:tr>
      <w:tr w:rsidR="003C5B0A" w:rsidRPr="003C5B0A" w:rsidTr="004773C6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65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Итоговое повторение курса геометрии 10 клас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BF4BFE">
            <w:r w:rsidRPr="003C5B0A">
              <w:t>Урок повторения и систематизации знаний и уме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Урок повторения и систематизации знаний и ум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4773C6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66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Итоговое повторение курса геометрии 10 клас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Урок повторения и систематизации знаний и умен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Урок повторения и систематизации знаний и ум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>
            <w:r w:rsidRPr="003C5B0A">
              <w:t>По запис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  <w:tr w:rsidR="003C5B0A" w:rsidRPr="003C5B0A" w:rsidTr="004773C6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A" w:rsidRPr="003C5B0A" w:rsidRDefault="003C5B0A" w:rsidP="004D450E">
            <w:r w:rsidRPr="003C5B0A">
              <w:t>67 - 6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>
            <w:r w:rsidRPr="003C5B0A">
              <w:t>Резервное 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100761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A" w:rsidRPr="003C5B0A" w:rsidRDefault="003C5B0A" w:rsidP="004D450E"/>
        </w:tc>
      </w:tr>
    </w:tbl>
    <w:p w:rsidR="004D450E" w:rsidRPr="003C5B0A" w:rsidRDefault="004D450E" w:rsidP="004D450E">
      <w:pPr>
        <w:spacing w:line="211" w:lineRule="auto"/>
        <w:jc w:val="center"/>
        <w:rPr>
          <w:b/>
        </w:rPr>
      </w:pPr>
    </w:p>
    <w:p w:rsidR="00F33A07" w:rsidRPr="003C5B0A" w:rsidRDefault="00F33A07"/>
    <w:sectPr w:rsidR="00F33A07" w:rsidRPr="003C5B0A" w:rsidSect="004D45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427"/>
    <w:multiLevelType w:val="hybridMultilevel"/>
    <w:tmpl w:val="FC167448"/>
    <w:lvl w:ilvl="0" w:tplc="7B781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E94A4F"/>
    <w:multiLevelType w:val="hybridMultilevel"/>
    <w:tmpl w:val="F1644598"/>
    <w:lvl w:ilvl="0" w:tplc="3C46C110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5806AF"/>
    <w:multiLevelType w:val="hybridMultilevel"/>
    <w:tmpl w:val="516AD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drawingGridHorizontalSpacing w:val="120"/>
  <w:displayHorizontalDrawingGridEvery w:val="2"/>
  <w:characterSpacingControl w:val="doNotCompress"/>
  <w:compat/>
  <w:rsids>
    <w:rsidRoot w:val="004D450E"/>
    <w:rsid w:val="001242D7"/>
    <w:rsid w:val="00155F1E"/>
    <w:rsid w:val="001D3904"/>
    <w:rsid w:val="001E7089"/>
    <w:rsid w:val="003C5B0A"/>
    <w:rsid w:val="004773C6"/>
    <w:rsid w:val="004D450E"/>
    <w:rsid w:val="005F3D29"/>
    <w:rsid w:val="006D2B2A"/>
    <w:rsid w:val="007976C5"/>
    <w:rsid w:val="00936C8E"/>
    <w:rsid w:val="00A76161"/>
    <w:rsid w:val="00B46470"/>
    <w:rsid w:val="00C30A88"/>
    <w:rsid w:val="00DF3C4C"/>
    <w:rsid w:val="00F3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976C5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976C5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shd w:val="clear" w:color="auto" w:fill="FFFFFF"/>
      <w:lang w:eastAsia="ru-RU"/>
    </w:rPr>
  </w:style>
  <w:style w:type="paragraph" w:customStyle="1" w:styleId="a5">
    <w:name w:val="задвтекс"/>
    <w:basedOn w:val="a"/>
    <w:uiPriority w:val="99"/>
    <w:rsid w:val="007976C5"/>
    <w:pPr>
      <w:ind w:left="567"/>
    </w:pPr>
  </w:style>
  <w:style w:type="paragraph" w:styleId="a6">
    <w:name w:val="List Paragraph"/>
    <w:basedOn w:val="a"/>
    <w:uiPriority w:val="34"/>
    <w:qFormat/>
    <w:rsid w:val="007976C5"/>
    <w:pPr>
      <w:ind w:left="720"/>
    </w:pPr>
  </w:style>
  <w:style w:type="paragraph" w:styleId="a7">
    <w:name w:val="Normal (Web)"/>
    <w:basedOn w:val="a"/>
    <w:uiPriority w:val="99"/>
    <w:rsid w:val="007976C5"/>
    <w:pPr>
      <w:spacing w:before="100" w:beforeAutospacing="1" w:after="100" w:afterAutospacing="1" w:line="340" w:lineRule="atLeast"/>
      <w:ind w:left="100" w:right="100"/>
    </w:pPr>
    <w:rPr>
      <w:rFonts w:ascii="Verdana" w:hAnsi="Verdana" w:cs="Verdana"/>
      <w:sz w:val="22"/>
      <w:szCs w:val="22"/>
    </w:rPr>
  </w:style>
  <w:style w:type="paragraph" w:styleId="2">
    <w:name w:val="Body Text Indent 2"/>
    <w:basedOn w:val="a"/>
    <w:link w:val="20"/>
    <w:uiPriority w:val="99"/>
    <w:rsid w:val="007976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76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1360-EFAE-4B6C-BD9E-709F1A8A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072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9-01T12:14:00Z</cp:lastPrinted>
  <dcterms:created xsi:type="dcterms:W3CDTF">2014-04-21T01:53:00Z</dcterms:created>
  <dcterms:modified xsi:type="dcterms:W3CDTF">2014-09-01T12:17:00Z</dcterms:modified>
</cp:coreProperties>
</file>